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A7" w:rsidRDefault="00B14CCB" w:rsidP="008C690F">
      <w:pPr>
        <w:overflowPunct/>
        <w:autoSpaceDE/>
        <w:autoSpaceDN/>
        <w:adjustRightInd/>
        <w:spacing w:after="0"/>
        <w:textAlignment w:val="auto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5360</wp:posOffset>
            </wp:positionH>
            <wp:positionV relativeFrom="paragraph">
              <wp:posOffset>-853380</wp:posOffset>
            </wp:positionV>
            <wp:extent cx="1915200" cy="450000"/>
            <wp:effectExtent l="0" t="0" r="0" b="7620"/>
            <wp:wrapNone/>
            <wp:docPr id="1" name="Grafik 1" descr="http://intranet/030_Stabsstellen/10_Oeffentlichkeitsarbeit/Corporate_Design/10/Logo_Wald_und_Holz_S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030_Stabsstellen/10_Oeffentlichkeitsarbeit/Corporate_Design/10/Logo_Wald_und_Holz_SW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90F" w:rsidRDefault="008C690F" w:rsidP="008C690F">
      <w:pPr>
        <w:overflowPunct/>
        <w:autoSpaceDE/>
        <w:autoSpaceDN/>
        <w:adjustRightInd/>
        <w:spacing w:after="0"/>
        <w:textAlignment w:val="auto"/>
        <w:rPr>
          <w:rFonts w:cs="Arial"/>
          <w:sz w:val="22"/>
          <w:szCs w:val="22"/>
        </w:rPr>
      </w:pPr>
      <w:r w:rsidRPr="008C690F">
        <w:rPr>
          <w:rFonts w:cs="Arial"/>
          <w:sz w:val="22"/>
          <w:szCs w:val="22"/>
        </w:rPr>
        <w:t>Zwische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und</w:t>
      </w:r>
    </w:p>
    <w:p w:rsidR="008C690F" w:rsidRDefault="008C690F" w:rsidP="008C690F">
      <w:pPr>
        <w:overflowPunct/>
        <w:autoSpaceDE/>
        <w:autoSpaceDN/>
        <w:adjustRightInd/>
        <w:spacing w:after="0"/>
        <w:textAlignment w:val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93"/>
        <w:gridCol w:w="4693"/>
      </w:tblGrid>
      <w:tr w:rsidR="008C690F" w:rsidTr="003528A7">
        <w:tc>
          <w:tcPr>
            <w:tcW w:w="4693" w:type="dxa"/>
          </w:tcPr>
          <w:sdt>
            <w:sdtPr>
              <w:rPr>
                <w:rFonts w:cs="Arial"/>
                <w:sz w:val="22"/>
                <w:szCs w:val="22"/>
              </w:rPr>
              <w:id w:val="142089224"/>
              <w:placeholder>
                <w:docPart w:val="3887A77794674C28BFF4E217581B30D5"/>
              </w:placeholder>
              <w:showingPlcHdr/>
              <w:text/>
            </w:sdtPr>
            <w:sdtEndPr/>
            <w:sdtContent>
              <w:p w:rsidR="008C690F" w:rsidRPr="008C690F" w:rsidRDefault="008C690F" w:rsidP="008C690F">
                <w:pPr>
                  <w:rPr>
                    <w:rFonts w:cs="Arial"/>
                    <w:sz w:val="22"/>
                    <w:szCs w:val="22"/>
                  </w:rPr>
                </w:pPr>
                <w:r w:rsidRPr="00965AE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8C690F" w:rsidRDefault="008C690F" w:rsidP="008C690F">
            <w:pPr>
              <w:tabs>
                <w:tab w:val="left" w:pos="2834"/>
              </w:tabs>
              <w:rPr>
                <w:rFonts w:cs="Arial"/>
                <w:sz w:val="18"/>
                <w:szCs w:val="22"/>
              </w:rPr>
            </w:pPr>
          </w:p>
          <w:p w:rsidR="008C690F" w:rsidRDefault="008C690F" w:rsidP="008C690F">
            <w:pPr>
              <w:tabs>
                <w:tab w:val="left" w:pos="2834"/>
              </w:tabs>
              <w:rPr>
                <w:rFonts w:cs="Arial"/>
                <w:sz w:val="22"/>
                <w:szCs w:val="22"/>
              </w:rPr>
            </w:pPr>
            <w:r w:rsidRPr="008C690F">
              <w:rPr>
                <w:rFonts w:cs="Arial"/>
                <w:sz w:val="18"/>
                <w:szCs w:val="22"/>
              </w:rPr>
              <w:t>Auftraggeber</w:t>
            </w:r>
            <w:r w:rsidR="0063463F">
              <w:rPr>
                <w:rFonts w:cs="Arial"/>
                <w:sz w:val="18"/>
                <w:szCs w:val="22"/>
              </w:rPr>
              <w:t>in/Auftraggeber</w:t>
            </w:r>
            <w:r w:rsidRPr="008C690F">
              <w:rPr>
                <w:rFonts w:cs="Arial"/>
                <w:sz w:val="18"/>
                <w:szCs w:val="22"/>
              </w:rPr>
              <w:t xml:space="preserve"> (Name, Adresse)</w:t>
            </w:r>
            <w:r>
              <w:rPr>
                <w:rFonts w:cs="Arial"/>
                <w:sz w:val="18"/>
                <w:szCs w:val="22"/>
              </w:rPr>
              <w:tab/>
            </w:r>
          </w:p>
        </w:tc>
        <w:tc>
          <w:tcPr>
            <w:tcW w:w="4693" w:type="dxa"/>
          </w:tcPr>
          <w:sdt>
            <w:sdtPr>
              <w:rPr>
                <w:rFonts w:cs="Arial"/>
                <w:sz w:val="22"/>
                <w:szCs w:val="22"/>
              </w:rPr>
              <w:id w:val="192432857"/>
              <w:placeholder>
                <w:docPart w:val="EA4C7B70A25B4635B318B97439DA3096"/>
              </w:placeholder>
              <w:showingPlcHdr/>
              <w:text/>
            </w:sdtPr>
            <w:sdtEndPr/>
            <w:sdtContent>
              <w:p w:rsidR="008C690F" w:rsidRPr="008C690F" w:rsidRDefault="008C690F" w:rsidP="008C690F">
                <w:pPr>
                  <w:rPr>
                    <w:rFonts w:cs="Arial"/>
                    <w:sz w:val="22"/>
                    <w:szCs w:val="22"/>
                  </w:rPr>
                </w:pPr>
                <w:r w:rsidRPr="00965AEB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8C690F" w:rsidRDefault="008C690F" w:rsidP="008C690F">
            <w:pPr>
              <w:rPr>
                <w:rFonts w:cs="Arial"/>
                <w:sz w:val="18"/>
                <w:szCs w:val="22"/>
              </w:rPr>
            </w:pPr>
          </w:p>
          <w:p w:rsidR="008C690F" w:rsidRDefault="008C690F" w:rsidP="008C690F">
            <w:pPr>
              <w:rPr>
                <w:rFonts w:cs="Arial"/>
                <w:sz w:val="22"/>
                <w:szCs w:val="22"/>
              </w:rPr>
            </w:pPr>
            <w:r w:rsidRPr="008C690F">
              <w:rPr>
                <w:rFonts w:cs="Arial"/>
                <w:sz w:val="18"/>
                <w:szCs w:val="22"/>
              </w:rPr>
              <w:t>Auftragnehmer</w:t>
            </w:r>
            <w:r w:rsidR="0063463F">
              <w:rPr>
                <w:rFonts w:cs="Arial"/>
                <w:sz w:val="18"/>
                <w:szCs w:val="22"/>
              </w:rPr>
              <w:t>in/Auftragnehmer</w:t>
            </w:r>
            <w:r w:rsidRPr="008C690F">
              <w:rPr>
                <w:rFonts w:cs="Arial"/>
                <w:sz w:val="18"/>
                <w:szCs w:val="22"/>
              </w:rPr>
              <w:t xml:space="preserve"> (Name, Adresse)</w:t>
            </w:r>
          </w:p>
        </w:tc>
      </w:tr>
    </w:tbl>
    <w:p w:rsidR="008C690F" w:rsidRDefault="008C690F" w:rsidP="008C690F">
      <w:pPr>
        <w:rPr>
          <w:rFonts w:cs="Arial"/>
          <w:sz w:val="22"/>
          <w:szCs w:val="22"/>
        </w:rPr>
      </w:pPr>
    </w:p>
    <w:p w:rsidR="00FC7BF8" w:rsidRPr="008C690F" w:rsidRDefault="00FC7BF8" w:rsidP="008C690F">
      <w:pPr>
        <w:rPr>
          <w:rFonts w:cs="Arial"/>
          <w:sz w:val="22"/>
          <w:szCs w:val="22"/>
        </w:rPr>
      </w:pPr>
      <w:r w:rsidRPr="008C690F">
        <w:rPr>
          <w:rFonts w:cs="Arial"/>
          <w:sz w:val="22"/>
          <w:szCs w:val="22"/>
        </w:rPr>
        <w:t>wird folgender Werkvertrag geschlossen:</w:t>
      </w:r>
    </w:p>
    <w:p w:rsidR="00FC7BF8" w:rsidRPr="008C690F" w:rsidRDefault="00FC7BF8" w:rsidP="008C690F">
      <w:pPr>
        <w:rPr>
          <w:rFonts w:cs="Arial"/>
          <w:sz w:val="22"/>
          <w:szCs w:val="22"/>
        </w:rPr>
      </w:pPr>
    </w:p>
    <w:p w:rsidR="00FC7BF8" w:rsidRPr="008C690F" w:rsidRDefault="00FC7BF8" w:rsidP="008C690F">
      <w:pPr>
        <w:jc w:val="center"/>
        <w:rPr>
          <w:rFonts w:cs="Arial"/>
          <w:b/>
          <w:sz w:val="22"/>
          <w:szCs w:val="22"/>
        </w:rPr>
      </w:pPr>
      <w:r w:rsidRPr="008C690F">
        <w:rPr>
          <w:rFonts w:cs="Arial"/>
          <w:b/>
          <w:sz w:val="22"/>
          <w:szCs w:val="22"/>
        </w:rPr>
        <w:t>§ 1 Aufträge und Entgelte</w:t>
      </w:r>
      <w:bookmarkStart w:id="0" w:name="_GoBack"/>
      <w:bookmarkEnd w:id="0"/>
    </w:p>
    <w:p w:rsidR="0063463F" w:rsidRDefault="00C23D43" w:rsidP="008C690F">
      <w:pPr>
        <w:overflowPunct/>
        <w:autoSpaceDE/>
        <w:autoSpaceDN/>
        <w:adjustRightInd/>
        <w:spacing w:after="0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) </w:t>
      </w:r>
      <w:r w:rsidR="00775805" w:rsidRPr="008C690F">
        <w:rPr>
          <w:rFonts w:cs="Arial"/>
          <w:sz w:val="22"/>
          <w:szCs w:val="22"/>
        </w:rPr>
        <w:t>D</w:t>
      </w:r>
      <w:r w:rsidR="0063463F">
        <w:rPr>
          <w:rFonts w:cs="Arial"/>
          <w:sz w:val="22"/>
          <w:szCs w:val="22"/>
        </w:rPr>
        <w:t xml:space="preserve">as beauftragte Unternehmen </w:t>
      </w:r>
      <w:r w:rsidR="00FC7BF8" w:rsidRPr="008C690F">
        <w:rPr>
          <w:rFonts w:cs="Arial"/>
          <w:sz w:val="22"/>
          <w:szCs w:val="22"/>
        </w:rPr>
        <w:t xml:space="preserve">übernimmt die im </w:t>
      </w:r>
      <w:r w:rsidR="00B0309D" w:rsidRPr="008C690F">
        <w:rPr>
          <w:rFonts w:cs="Arial"/>
          <w:sz w:val="22"/>
          <w:szCs w:val="22"/>
        </w:rPr>
        <w:t>umseitigen Arbeitsauftrag</w:t>
      </w:r>
      <w:r w:rsidR="00FC7BF8" w:rsidRPr="008C690F">
        <w:rPr>
          <w:rFonts w:cs="Arial"/>
          <w:sz w:val="22"/>
          <w:szCs w:val="22"/>
        </w:rPr>
        <w:t xml:space="preserve"> beschriebenen Arbeiten. Die Reihenfolge der Ausführung bestimmt</w:t>
      </w:r>
      <w:r w:rsidR="00177359">
        <w:rPr>
          <w:rFonts w:cs="Arial"/>
          <w:sz w:val="22"/>
          <w:szCs w:val="22"/>
        </w:rPr>
        <w:t xml:space="preserve"> die Auftraggeberin/der Auftraggeber</w:t>
      </w:r>
      <w:r w:rsidR="0063463F">
        <w:rPr>
          <w:rFonts w:cs="Arial"/>
          <w:sz w:val="22"/>
          <w:szCs w:val="22"/>
        </w:rPr>
        <w:t>.</w:t>
      </w:r>
      <w:r w:rsidR="00903CF5" w:rsidRPr="008C690F">
        <w:rPr>
          <w:rFonts w:cs="Arial"/>
          <w:sz w:val="22"/>
          <w:szCs w:val="22"/>
        </w:rPr>
        <w:br/>
      </w:r>
    </w:p>
    <w:p w:rsidR="00FC7BF8" w:rsidRPr="008C690F" w:rsidRDefault="00C23D43" w:rsidP="008C690F">
      <w:pPr>
        <w:overflowPunct/>
        <w:autoSpaceDE/>
        <w:autoSpaceDN/>
        <w:adjustRightInd/>
        <w:spacing w:after="0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) </w:t>
      </w:r>
      <w:r w:rsidR="00775805" w:rsidRPr="008C690F">
        <w:rPr>
          <w:rFonts w:cs="Arial"/>
          <w:sz w:val="22"/>
          <w:szCs w:val="22"/>
        </w:rPr>
        <w:t>D</w:t>
      </w:r>
      <w:r w:rsidR="0063463F">
        <w:rPr>
          <w:rFonts w:cs="Arial"/>
          <w:sz w:val="22"/>
          <w:szCs w:val="22"/>
        </w:rPr>
        <w:t xml:space="preserve">as Unternehmen </w:t>
      </w:r>
      <w:r w:rsidR="00FC7BF8" w:rsidRPr="008C690F">
        <w:rPr>
          <w:rFonts w:cs="Arial"/>
          <w:sz w:val="22"/>
          <w:szCs w:val="22"/>
        </w:rPr>
        <w:t>erhält:</w:t>
      </w:r>
      <w:r w:rsidR="00903CF5" w:rsidRPr="008C690F">
        <w:rPr>
          <w:rFonts w:cs="Arial"/>
          <w:sz w:val="22"/>
          <w:szCs w:val="22"/>
        </w:rPr>
        <w:br/>
      </w:r>
    </w:p>
    <w:p w:rsidR="00680AA1" w:rsidRPr="008C690F" w:rsidRDefault="00B14CCB" w:rsidP="00C23D43">
      <w:pPr>
        <w:tabs>
          <w:tab w:val="num" w:pos="284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2493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D8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23D43">
        <w:rPr>
          <w:rFonts w:cs="Arial"/>
          <w:sz w:val="22"/>
          <w:szCs w:val="22"/>
        </w:rPr>
        <w:t xml:space="preserve"> </w:t>
      </w:r>
      <w:r w:rsidR="00FC7BF8" w:rsidRPr="008C690F">
        <w:rPr>
          <w:rFonts w:cs="Arial"/>
          <w:sz w:val="22"/>
          <w:szCs w:val="22"/>
        </w:rPr>
        <w:t xml:space="preserve">Ein Entgelt </w:t>
      </w:r>
      <w:r w:rsidR="00ED51AD" w:rsidRPr="008C690F">
        <w:rPr>
          <w:rFonts w:cs="Arial"/>
          <w:sz w:val="22"/>
          <w:szCs w:val="22"/>
        </w:rPr>
        <w:t>in Höhe von</w:t>
      </w:r>
      <w:r w:rsidR="003528A7">
        <w:rPr>
          <w:rFonts w:cs="Arial"/>
          <w:sz w:val="22"/>
          <w:szCs w:val="22"/>
        </w:rPr>
        <w:t xml:space="preserve"> </w:t>
      </w:r>
      <w:r w:rsidR="00C23D43" w:rsidRPr="008C690F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23D43" w:rsidRPr="008C690F">
        <w:rPr>
          <w:rFonts w:cs="Arial"/>
          <w:sz w:val="22"/>
          <w:szCs w:val="22"/>
        </w:rPr>
        <w:instrText xml:space="preserve"> FORMTEXT </w:instrText>
      </w:r>
      <w:r w:rsidR="00C23D43" w:rsidRPr="008C690F">
        <w:rPr>
          <w:rFonts w:cs="Arial"/>
          <w:sz w:val="22"/>
          <w:szCs w:val="22"/>
        </w:rPr>
      </w:r>
      <w:r w:rsidR="00C23D43" w:rsidRPr="008C690F">
        <w:rPr>
          <w:rFonts w:cs="Arial"/>
          <w:sz w:val="22"/>
          <w:szCs w:val="22"/>
        </w:rPr>
        <w:fldChar w:fldCharType="separate"/>
      </w:r>
      <w:r w:rsidR="00C23D43" w:rsidRPr="008C690F">
        <w:rPr>
          <w:rFonts w:cs="Arial"/>
          <w:noProof/>
          <w:sz w:val="22"/>
          <w:szCs w:val="22"/>
        </w:rPr>
        <w:t> </w:t>
      </w:r>
      <w:r w:rsidR="00C23D43" w:rsidRPr="008C690F">
        <w:rPr>
          <w:rFonts w:cs="Arial"/>
          <w:noProof/>
          <w:sz w:val="22"/>
          <w:szCs w:val="22"/>
        </w:rPr>
        <w:t> </w:t>
      </w:r>
      <w:r w:rsidR="00C23D43" w:rsidRPr="008C690F">
        <w:rPr>
          <w:rFonts w:cs="Arial"/>
          <w:noProof/>
          <w:sz w:val="22"/>
          <w:szCs w:val="22"/>
        </w:rPr>
        <w:t> </w:t>
      </w:r>
      <w:r w:rsidR="00C23D43" w:rsidRPr="008C690F">
        <w:rPr>
          <w:rFonts w:cs="Arial"/>
          <w:noProof/>
          <w:sz w:val="22"/>
          <w:szCs w:val="22"/>
        </w:rPr>
        <w:t> </w:t>
      </w:r>
      <w:r w:rsidR="00C23D43" w:rsidRPr="008C690F">
        <w:rPr>
          <w:rFonts w:cs="Arial"/>
          <w:noProof/>
          <w:sz w:val="22"/>
          <w:szCs w:val="22"/>
        </w:rPr>
        <w:t> </w:t>
      </w:r>
      <w:r w:rsidR="00C23D43" w:rsidRPr="008C690F">
        <w:rPr>
          <w:rFonts w:cs="Arial"/>
          <w:sz w:val="22"/>
          <w:szCs w:val="22"/>
        </w:rPr>
        <w:fldChar w:fldCharType="end"/>
      </w:r>
      <w:r w:rsidR="0063463F">
        <w:rPr>
          <w:rFonts w:cs="Arial"/>
          <w:sz w:val="22"/>
          <w:szCs w:val="22"/>
        </w:rPr>
        <w:t xml:space="preserve"> EUR</w:t>
      </w:r>
      <w:r w:rsidR="00FC7BF8" w:rsidRPr="008C690F">
        <w:rPr>
          <w:rFonts w:cs="Arial"/>
          <w:sz w:val="22"/>
          <w:szCs w:val="22"/>
        </w:rPr>
        <w:t>/netto je Einhei</w:t>
      </w:r>
      <w:r w:rsidR="00F149CB" w:rsidRPr="008C690F">
        <w:rPr>
          <w:rFonts w:cs="Arial"/>
          <w:sz w:val="22"/>
          <w:szCs w:val="22"/>
        </w:rPr>
        <w:t xml:space="preserve">t nach </w:t>
      </w:r>
      <w:r w:rsidR="00B0309D" w:rsidRPr="008C690F">
        <w:rPr>
          <w:rFonts w:cs="Arial"/>
          <w:sz w:val="22"/>
          <w:szCs w:val="22"/>
        </w:rPr>
        <w:t>Arbeitsauftrag</w:t>
      </w:r>
      <w:r w:rsidR="00F149CB" w:rsidRPr="008C690F">
        <w:rPr>
          <w:rFonts w:cs="Arial"/>
          <w:sz w:val="22"/>
          <w:szCs w:val="22"/>
        </w:rPr>
        <w:t xml:space="preserve"> </w:t>
      </w:r>
      <w:r w:rsidR="00ED51AD" w:rsidRPr="008C690F">
        <w:rPr>
          <w:rFonts w:cs="Arial"/>
          <w:sz w:val="22"/>
          <w:szCs w:val="22"/>
        </w:rPr>
        <w:t>und/</w:t>
      </w:r>
      <w:r w:rsidR="00FC7BF8" w:rsidRPr="008C690F">
        <w:rPr>
          <w:rFonts w:cs="Arial"/>
          <w:sz w:val="22"/>
          <w:szCs w:val="22"/>
        </w:rPr>
        <w:t>oder</w:t>
      </w:r>
      <w:r w:rsidR="00C13A1D" w:rsidRPr="008C690F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9668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23D43">
        <w:rPr>
          <w:rFonts w:cs="Arial"/>
          <w:sz w:val="22"/>
          <w:szCs w:val="22"/>
        </w:rPr>
        <w:t xml:space="preserve"> </w:t>
      </w:r>
      <w:r w:rsidR="00680AA1">
        <w:rPr>
          <w:rFonts w:cs="Arial"/>
          <w:sz w:val="22"/>
          <w:szCs w:val="22"/>
        </w:rPr>
        <w:t>e</w:t>
      </w:r>
      <w:r w:rsidR="00FC7BF8" w:rsidRPr="008C690F">
        <w:rPr>
          <w:rFonts w:cs="Arial"/>
          <w:sz w:val="22"/>
          <w:szCs w:val="22"/>
        </w:rPr>
        <w:t>in Entgelt je Arbeitsstunde bzw. Maschinenarbeitsstunde</w:t>
      </w:r>
      <w:r w:rsidR="00C13A1D" w:rsidRPr="008C690F">
        <w:rPr>
          <w:rFonts w:cs="Arial"/>
          <w:sz w:val="22"/>
          <w:szCs w:val="22"/>
        </w:rPr>
        <w:t xml:space="preserve"> </w:t>
      </w:r>
      <w:r w:rsidR="00FC7BF8" w:rsidRPr="008C690F">
        <w:rPr>
          <w:rFonts w:cs="Arial"/>
          <w:sz w:val="22"/>
          <w:szCs w:val="22"/>
        </w:rPr>
        <w:t>für Arbeiten auf Ze</w:t>
      </w:r>
      <w:r w:rsidR="00C13A1D" w:rsidRPr="008C690F">
        <w:rPr>
          <w:rFonts w:cs="Arial"/>
          <w:sz w:val="22"/>
          <w:szCs w:val="22"/>
        </w:rPr>
        <w:t xml:space="preserve">itbasis, die nur auf </w:t>
      </w:r>
      <w:r w:rsidR="00FC7BF8" w:rsidRPr="008C690F">
        <w:rPr>
          <w:rFonts w:cs="Arial"/>
          <w:sz w:val="22"/>
          <w:szCs w:val="22"/>
        </w:rPr>
        <w:t>ausdrückliche Anweisung</w:t>
      </w:r>
      <w:r w:rsidR="00C23D43">
        <w:rPr>
          <w:rFonts w:cs="Arial"/>
          <w:sz w:val="22"/>
          <w:szCs w:val="22"/>
        </w:rPr>
        <w:t xml:space="preserve"> </w:t>
      </w:r>
      <w:r w:rsidR="0043455D">
        <w:rPr>
          <w:rFonts w:cs="Arial"/>
          <w:sz w:val="22"/>
          <w:szCs w:val="22"/>
        </w:rPr>
        <w:t>der Auftraggeberin/des Auftraggebers</w:t>
      </w:r>
      <w:r w:rsidR="00C23D43" w:rsidRPr="008C690F">
        <w:rPr>
          <w:rFonts w:cs="Arial"/>
          <w:sz w:val="22"/>
          <w:szCs w:val="22"/>
        </w:rPr>
        <w:t xml:space="preserve"> </w:t>
      </w:r>
      <w:r w:rsidR="00FC7BF8" w:rsidRPr="008C690F">
        <w:rPr>
          <w:rFonts w:cs="Arial"/>
          <w:sz w:val="22"/>
          <w:szCs w:val="22"/>
        </w:rPr>
        <w:t>erfolgen dürfen,</w:t>
      </w:r>
      <w:r w:rsidR="00C13A1D" w:rsidRPr="008C690F">
        <w:rPr>
          <w:rFonts w:cs="Arial"/>
          <w:sz w:val="22"/>
          <w:szCs w:val="22"/>
        </w:rPr>
        <w:t xml:space="preserve"> </w:t>
      </w:r>
      <w:r w:rsidR="00FC7BF8" w:rsidRPr="008C690F">
        <w:rPr>
          <w:rFonts w:cs="Arial"/>
          <w:sz w:val="22"/>
          <w:szCs w:val="22"/>
        </w:rPr>
        <w:t xml:space="preserve">in Höhe von </w:t>
      </w:r>
      <w:r w:rsidR="00FC7BF8" w:rsidRPr="008C690F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FC7BF8" w:rsidRPr="008C690F">
        <w:rPr>
          <w:rFonts w:cs="Arial"/>
          <w:sz w:val="22"/>
          <w:szCs w:val="22"/>
        </w:rPr>
        <w:instrText xml:space="preserve"> FORMTEXT </w:instrText>
      </w:r>
      <w:r w:rsidR="00FC7BF8" w:rsidRPr="008C690F">
        <w:rPr>
          <w:rFonts w:cs="Arial"/>
          <w:sz w:val="22"/>
          <w:szCs w:val="22"/>
        </w:rPr>
      </w:r>
      <w:r w:rsidR="00FC7BF8" w:rsidRPr="008C690F">
        <w:rPr>
          <w:rFonts w:cs="Arial"/>
          <w:sz w:val="22"/>
          <w:szCs w:val="22"/>
        </w:rPr>
        <w:fldChar w:fldCharType="separate"/>
      </w:r>
      <w:r w:rsidR="00FC7BF8" w:rsidRPr="008C690F">
        <w:rPr>
          <w:rFonts w:cs="Arial"/>
          <w:noProof/>
          <w:sz w:val="22"/>
          <w:szCs w:val="22"/>
        </w:rPr>
        <w:t> </w:t>
      </w:r>
      <w:r w:rsidR="00FC7BF8" w:rsidRPr="008C690F">
        <w:rPr>
          <w:rFonts w:cs="Arial"/>
          <w:noProof/>
          <w:sz w:val="22"/>
          <w:szCs w:val="22"/>
        </w:rPr>
        <w:t> </w:t>
      </w:r>
      <w:r w:rsidR="00FC7BF8" w:rsidRPr="008C690F">
        <w:rPr>
          <w:rFonts w:cs="Arial"/>
          <w:noProof/>
          <w:sz w:val="22"/>
          <w:szCs w:val="22"/>
        </w:rPr>
        <w:t> </w:t>
      </w:r>
      <w:r w:rsidR="00FC7BF8" w:rsidRPr="008C690F">
        <w:rPr>
          <w:rFonts w:cs="Arial"/>
          <w:noProof/>
          <w:sz w:val="22"/>
          <w:szCs w:val="22"/>
        </w:rPr>
        <w:t> </w:t>
      </w:r>
      <w:r w:rsidR="00FC7BF8" w:rsidRPr="008C690F">
        <w:rPr>
          <w:rFonts w:cs="Arial"/>
          <w:noProof/>
          <w:sz w:val="22"/>
          <w:szCs w:val="22"/>
        </w:rPr>
        <w:t> </w:t>
      </w:r>
      <w:r w:rsidR="00FC7BF8" w:rsidRPr="008C690F">
        <w:rPr>
          <w:rFonts w:cs="Arial"/>
          <w:sz w:val="22"/>
          <w:szCs w:val="22"/>
        </w:rPr>
        <w:fldChar w:fldCharType="end"/>
      </w:r>
      <w:bookmarkEnd w:id="1"/>
      <w:r w:rsidR="00FC7BF8" w:rsidRPr="008C690F">
        <w:rPr>
          <w:rFonts w:cs="Arial"/>
          <w:sz w:val="22"/>
          <w:szCs w:val="22"/>
        </w:rPr>
        <w:t xml:space="preserve"> </w:t>
      </w:r>
      <w:r w:rsidR="00C23D43">
        <w:rPr>
          <w:rFonts w:cs="Arial"/>
          <w:sz w:val="22"/>
          <w:szCs w:val="22"/>
        </w:rPr>
        <w:t>EUR</w:t>
      </w:r>
      <w:r w:rsidR="00FC7BF8" w:rsidRPr="008C690F">
        <w:rPr>
          <w:rFonts w:cs="Arial"/>
          <w:sz w:val="22"/>
          <w:szCs w:val="22"/>
        </w:rPr>
        <w:t>/netto</w:t>
      </w:r>
      <w:r w:rsidR="006E6AB7" w:rsidRPr="008C690F">
        <w:rPr>
          <w:rFonts w:cs="Arial"/>
          <w:sz w:val="22"/>
          <w:szCs w:val="22"/>
        </w:rPr>
        <w:t xml:space="preserve"> und/oder</w:t>
      </w:r>
      <w:r w:rsidR="00C23D43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52394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A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23D43">
        <w:rPr>
          <w:rFonts w:cs="Arial"/>
          <w:sz w:val="22"/>
          <w:szCs w:val="22"/>
        </w:rPr>
        <w:t xml:space="preserve"> </w:t>
      </w:r>
      <w:r w:rsidR="00680AA1">
        <w:rPr>
          <w:rFonts w:cs="Arial"/>
          <w:sz w:val="22"/>
          <w:szCs w:val="22"/>
        </w:rPr>
        <w:t>e</w:t>
      </w:r>
      <w:r w:rsidR="006E6AB7" w:rsidRPr="008C690F">
        <w:rPr>
          <w:rFonts w:cs="Arial"/>
          <w:sz w:val="22"/>
          <w:szCs w:val="22"/>
        </w:rPr>
        <w:t>in Entgelt berechnet nach dem aktuellen ortsüblichen Tarif</w:t>
      </w:r>
      <w:r w:rsidR="00680AA1" w:rsidRPr="00680AA1">
        <w:rPr>
          <w:rFonts w:cs="Arial"/>
          <w:sz w:val="22"/>
          <w:szCs w:val="22"/>
        </w:rPr>
        <w:t xml:space="preserve"> </w:t>
      </w:r>
      <w:r w:rsidR="00680AA1" w:rsidRPr="008C690F">
        <w:rPr>
          <w:rFonts w:cs="Arial"/>
          <w:sz w:val="22"/>
          <w:szCs w:val="22"/>
        </w:rPr>
        <w:t>und/oder</w:t>
      </w:r>
      <w:r w:rsidR="00680AA1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179042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A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80AA1">
        <w:rPr>
          <w:rFonts w:cs="Arial"/>
          <w:sz w:val="22"/>
          <w:szCs w:val="22"/>
        </w:rPr>
        <w:t xml:space="preserve"> e</w:t>
      </w:r>
      <w:r w:rsidR="00680AA1" w:rsidRPr="00680AA1">
        <w:rPr>
          <w:rFonts w:cs="Arial"/>
          <w:sz w:val="22"/>
          <w:szCs w:val="22"/>
        </w:rPr>
        <w:t>in Entgelt in Höhe von       EUR/netto pauschal</w:t>
      </w:r>
      <w:r w:rsidR="00680AA1">
        <w:rPr>
          <w:rFonts w:cs="Arial"/>
          <w:sz w:val="22"/>
          <w:szCs w:val="22"/>
        </w:rPr>
        <w:t>.</w:t>
      </w:r>
    </w:p>
    <w:p w:rsidR="00007D1C" w:rsidRPr="008C690F" w:rsidRDefault="00007D1C" w:rsidP="0063463F">
      <w:pPr>
        <w:tabs>
          <w:tab w:val="num" w:pos="284"/>
        </w:tabs>
        <w:spacing w:after="0"/>
        <w:ind w:left="284" w:hanging="284"/>
        <w:rPr>
          <w:rFonts w:cs="Arial"/>
          <w:sz w:val="22"/>
          <w:szCs w:val="22"/>
        </w:rPr>
      </w:pPr>
    </w:p>
    <w:p w:rsidR="00F149CB" w:rsidRPr="008C690F" w:rsidRDefault="00FC7BF8" w:rsidP="00C23D43">
      <w:pPr>
        <w:tabs>
          <w:tab w:val="num" w:pos="0"/>
        </w:tabs>
        <w:rPr>
          <w:rFonts w:cs="Arial"/>
          <w:sz w:val="22"/>
          <w:szCs w:val="22"/>
        </w:rPr>
      </w:pPr>
      <w:r w:rsidRPr="008C690F">
        <w:rPr>
          <w:rFonts w:cs="Arial"/>
          <w:sz w:val="22"/>
          <w:szCs w:val="22"/>
        </w:rPr>
        <w:t xml:space="preserve">Hinzu kommt die </w:t>
      </w:r>
      <w:r w:rsidR="00C23D43">
        <w:rPr>
          <w:rFonts w:cs="Arial"/>
          <w:sz w:val="22"/>
          <w:szCs w:val="22"/>
        </w:rPr>
        <w:t xml:space="preserve">jeweils gültige </w:t>
      </w:r>
      <w:r w:rsidRPr="008C690F">
        <w:rPr>
          <w:rFonts w:cs="Arial"/>
          <w:sz w:val="22"/>
          <w:szCs w:val="22"/>
        </w:rPr>
        <w:t xml:space="preserve">gesetzliche </w:t>
      </w:r>
      <w:r w:rsidR="00ED51AD" w:rsidRPr="008C690F">
        <w:rPr>
          <w:rFonts w:cs="Arial"/>
          <w:sz w:val="22"/>
          <w:szCs w:val="22"/>
        </w:rPr>
        <w:t>Umsatzsteuer</w:t>
      </w:r>
      <w:r w:rsidR="00C23D43">
        <w:rPr>
          <w:rFonts w:cs="Arial"/>
          <w:sz w:val="22"/>
          <w:szCs w:val="22"/>
        </w:rPr>
        <w:t xml:space="preserve">. </w:t>
      </w:r>
      <w:r w:rsidRPr="008C690F">
        <w:rPr>
          <w:rFonts w:cs="Arial"/>
          <w:sz w:val="22"/>
          <w:szCs w:val="22"/>
        </w:rPr>
        <w:t>Damit sind sämtli</w:t>
      </w:r>
      <w:r w:rsidR="0006286B" w:rsidRPr="008C690F">
        <w:rPr>
          <w:rFonts w:cs="Arial"/>
          <w:sz w:val="22"/>
          <w:szCs w:val="22"/>
        </w:rPr>
        <w:t xml:space="preserve">che Ansprüche </w:t>
      </w:r>
      <w:r w:rsidR="00C23D43">
        <w:rPr>
          <w:rFonts w:cs="Arial"/>
          <w:sz w:val="22"/>
          <w:szCs w:val="22"/>
        </w:rPr>
        <w:t xml:space="preserve">des Unternehmens </w:t>
      </w:r>
      <w:r w:rsidRPr="008C690F">
        <w:rPr>
          <w:rFonts w:cs="Arial"/>
          <w:sz w:val="22"/>
          <w:szCs w:val="22"/>
        </w:rPr>
        <w:t>abgegolten.</w:t>
      </w:r>
    </w:p>
    <w:p w:rsidR="00F149CB" w:rsidRPr="008C690F" w:rsidRDefault="00F149CB" w:rsidP="008C690F">
      <w:pPr>
        <w:rPr>
          <w:rFonts w:cs="Arial"/>
          <w:sz w:val="22"/>
          <w:szCs w:val="22"/>
        </w:rPr>
      </w:pPr>
    </w:p>
    <w:p w:rsidR="00007D1C" w:rsidRPr="008C690F" w:rsidRDefault="00007D1C" w:rsidP="008C690F">
      <w:pPr>
        <w:jc w:val="center"/>
        <w:rPr>
          <w:rFonts w:cs="Arial"/>
          <w:b/>
          <w:sz w:val="22"/>
          <w:szCs w:val="22"/>
        </w:rPr>
      </w:pPr>
      <w:r w:rsidRPr="008C690F">
        <w:rPr>
          <w:rFonts w:cs="Arial"/>
          <w:b/>
          <w:sz w:val="22"/>
          <w:szCs w:val="22"/>
        </w:rPr>
        <w:t>§ 2 Mengen und Arbeitsvolumen</w:t>
      </w:r>
    </w:p>
    <w:p w:rsidR="00C23D43" w:rsidRDefault="00007D1C" w:rsidP="00C23D43">
      <w:pPr>
        <w:rPr>
          <w:rFonts w:cs="Arial"/>
          <w:sz w:val="22"/>
          <w:szCs w:val="22"/>
        </w:rPr>
      </w:pPr>
      <w:r w:rsidRPr="008C690F">
        <w:rPr>
          <w:rFonts w:cs="Arial"/>
          <w:sz w:val="22"/>
          <w:szCs w:val="22"/>
        </w:rPr>
        <w:t>Bei den im Ar</w:t>
      </w:r>
      <w:r w:rsidR="00BA47A2">
        <w:rPr>
          <w:rFonts w:cs="Arial"/>
          <w:sz w:val="22"/>
          <w:szCs w:val="22"/>
        </w:rPr>
        <w:t>beitsauftrag angegebenen Mengen</w:t>
      </w:r>
      <w:r w:rsidRPr="008C690F">
        <w:rPr>
          <w:rFonts w:cs="Arial"/>
          <w:sz w:val="22"/>
          <w:szCs w:val="22"/>
        </w:rPr>
        <w:t xml:space="preserve"> handelt es sich um ungefähre Schätzwerte. Das tatsächlich anfallende Arbeitsvolumen kann daher von diesen abweichen.</w:t>
      </w:r>
    </w:p>
    <w:p w:rsidR="00C23D43" w:rsidRDefault="00C23D43" w:rsidP="00C23D43">
      <w:pPr>
        <w:rPr>
          <w:rFonts w:cs="Arial"/>
          <w:sz w:val="22"/>
          <w:szCs w:val="22"/>
        </w:rPr>
      </w:pPr>
    </w:p>
    <w:p w:rsidR="00FC7BF8" w:rsidRPr="008C690F" w:rsidRDefault="00FC7BF8" w:rsidP="00C23D43">
      <w:pPr>
        <w:jc w:val="center"/>
        <w:rPr>
          <w:rFonts w:cs="Arial"/>
          <w:b/>
          <w:sz w:val="22"/>
          <w:szCs w:val="22"/>
        </w:rPr>
      </w:pPr>
      <w:r w:rsidRPr="008C690F">
        <w:rPr>
          <w:rFonts w:cs="Arial"/>
          <w:b/>
          <w:sz w:val="22"/>
          <w:szCs w:val="22"/>
        </w:rPr>
        <w:t xml:space="preserve">§ </w:t>
      </w:r>
      <w:r w:rsidR="00007D1C" w:rsidRPr="008C690F">
        <w:rPr>
          <w:rFonts w:cs="Arial"/>
          <w:b/>
          <w:sz w:val="22"/>
          <w:szCs w:val="22"/>
        </w:rPr>
        <w:t>3</w:t>
      </w:r>
      <w:r w:rsidRPr="008C690F">
        <w:rPr>
          <w:rFonts w:cs="Arial"/>
          <w:b/>
          <w:sz w:val="22"/>
          <w:szCs w:val="22"/>
        </w:rPr>
        <w:t xml:space="preserve"> Vertragsbestandteile</w:t>
      </w:r>
    </w:p>
    <w:p w:rsidR="00C23D43" w:rsidRPr="008C690F" w:rsidRDefault="00FC7BF8" w:rsidP="008C690F">
      <w:pPr>
        <w:rPr>
          <w:rFonts w:cs="Arial"/>
          <w:sz w:val="22"/>
          <w:szCs w:val="22"/>
        </w:rPr>
      </w:pPr>
      <w:r w:rsidRPr="008C690F">
        <w:rPr>
          <w:rFonts w:cs="Arial"/>
          <w:sz w:val="22"/>
          <w:szCs w:val="22"/>
        </w:rPr>
        <w:t>Wesentliche Vertragsbestandteile sind</w:t>
      </w:r>
      <w:r w:rsidR="00ED51AD" w:rsidRPr="008C690F">
        <w:rPr>
          <w:rFonts w:cs="Arial"/>
          <w:sz w:val="22"/>
          <w:szCs w:val="22"/>
        </w:rPr>
        <w:t>:</w:t>
      </w:r>
      <w:r w:rsidR="00C23D43">
        <w:rPr>
          <w:rFonts w:cs="Arial"/>
          <w:sz w:val="22"/>
          <w:szCs w:val="22"/>
        </w:rPr>
        <w:br/>
      </w:r>
    </w:p>
    <w:p w:rsidR="00F82D8A" w:rsidRDefault="000F1F17" w:rsidP="004B2D68">
      <w:pPr>
        <w:rPr>
          <w:rFonts w:cs="Arial"/>
          <w:sz w:val="22"/>
          <w:szCs w:val="22"/>
        </w:rPr>
      </w:pPr>
      <w:r w:rsidRPr="008C690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Kontrollkästchen1"/>
      <w:r w:rsidRPr="008C690F">
        <w:rPr>
          <w:rFonts w:cs="Arial"/>
          <w:sz w:val="22"/>
          <w:szCs w:val="22"/>
        </w:rPr>
        <w:instrText xml:space="preserve"> FORMCHECKBOX </w:instrText>
      </w:r>
      <w:r w:rsidR="00B14CCB">
        <w:rPr>
          <w:rFonts w:cs="Arial"/>
          <w:sz w:val="22"/>
          <w:szCs w:val="22"/>
        </w:rPr>
      </w:r>
      <w:r w:rsidR="00B14CCB">
        <w:rPr>
          <w:rFonts w:cs="Arial"/>
          <w:sz w:val="22"/>
          <w:szCs w:val="22"/>
        </w:rPr>
        <w:fldChar w:fldCharType="separate"/>
      </w:r>
      <w:r w:rsidRPr="008C690F">
        <w:rPr>
          <w:rFonts w:cs="Arial"/>
          <w:sz w:val="22"/>
          <w:szCs w:val="22"/>
        </w:rPr>
        <w:fldChar w:fldCharType="end"/>
      </w:r>
      <w:bookmarkEnd w:id="2"/>
      <w:r w:rsidR="00B206DC" w:rsidRPr="008C690F">
        <w:rPr>
          <w:rFonts w:cs="Arial"/>
          <w:sz w:val="22"/>
          <w:szCs w:val="22"/>
        </w:rPr>
        <w:t xml:space="preserve"> </w:t>
      </w:r>
      <w:r w:rsidR="00FC7BF8" w:rsidRPr="008C690F">
        <w:rPr>
          <w:rFonts w:cs="Arial"/>
          <w:sz w:val="22"/>
          <w:szCs w:val="22"/>
        </w:rPr>
        <w:t xml:space="preserve">AGB </w:t>
      </w:r>
      <w:r w:rsidR="00755251" w:rsidRPr="008C690F">
        <w:rPr>
          <w:rFonts w:cs="Arial"/>
          <w:sz w:val="22"/>
          <w:szCs w:val="22"/>
        </w:rPr>
        <w:t xml:space="preserve">Betreuungswald </w:t>
      </w:r>
      <w:r w:rsidR="00FC7BF8" w:rsidRPr="008C690F">
        <w:rPr>
          <w:rFonts w:cs="Arial"/>
          <w:sz w:val="22"/>
          <w:szCs w:val="22"/>
        </w:rPr>
        <w:t>NRW inkl. Anlagen</w:t>
      </w:r>
      <w:r w:rsidR="00F82D8A">
        <w:rPr>
          <w:rFonts w:cs="Arial"/>
          <w:sz w:val="22"/>
          <w:szCs w:val="22"/>
        </w:rPr>
        <w:t xml:space="preserve"> in der gültigen Fassung (</w:t>
      </w:r>
      <w:hyperlink r:id="rId10" w:history="1">
        <w:r w:rsidR="00F82D8A" w:rsidRPr="00577934">
          <w:rPr>
            <w:rStyle w:val="Hyperlink"/>
            <w:rFonts w:cs="Arial"/>
            <w:sz w:val="22"/>
            <w:szCs w:val="22"/>
          </w:rPr>
          <w:t>https://www.wald-und-holz.nrw.de/fileadmin/Ausschreibungen_Vergaben/AGB_Betreuungswald_NRW_.pdf</w:t>
        </w:r>
      </w:hyperlink>
      <w:r w:rsidR="00F82D8A">
        <w:rPr>
          <w:rFonts w:cs="Arial"/>
          <w:sz w:val="22"/>
          <w:szCs w:val="22"/>
        </w:rPr>
        <w:t>)</w:t>
      </w:r>
    </w:p>
    <w:p w:rsidR="004B2D68" w:rsidRPr="008C690F" w:rsidRDefault="000F1F17" w:rsidP="004B2D68">
      <w:pPr>
        <w:rPr>
          <w:rFonts w:cs="Arial"/>
          <w:sz w:val="22"/>
          <w:szCs w:val="22"/>
        </w:rPr>
      </w:pPr>
      <w:r w:rsidRPr="008C690F">
        <w:rPr>
          <w:rFonts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Kontrollkästchen4"/>
      <w:r w:rsidRPr="008C690F">
        <w:rPr>
          <w:rFonts w:cs="Arial"/>
          <w:sz w:val="22"/>
          <w:szCs w:val="22"/>
        </w:rPr>
        <w:instrText xml:space="preserve"> FORMCHECKBOX </w:instrText>
      </w:r>
      <w:r w:rsidR="00B14CCB">
        <w:rPr>
          <w:rFonts w:cs="Arial"/>
          <w:sz w:val="22"/>
          <w:szCs w:val="22"/>
        </w:rPr>
      </w:r>
      <w:r w:rsidR="00B14CCB">
        <w:rPr>
          <w:rFonts w:cs="Arial"/>
          <w:sz w:val="22"/>
          <w:szCs w:val="22"/>
        </w:rPr>
        <w:fldChar w:fldCharType="separate"/>
      </w:r>
      <w:r w:rsidRPr="008C690F">
        <w:rPr>
          <w:rFonts w:cs="Arial"/>
          <w:sz w:val="22"/>
          <w:szCs w:val="22"/>
        </w:rPr>
        <w:fldChar w:fldCharType="end"/>
      </w:r>
      <w:bookmarkEnd w:id="3"/>
      <w:r w:rsidR="00B206DC" w:rsidRPr="008C690F">
        <w:rPr>
          <w:rFonts w:cs="Arial"/>
          <w:sz w:val="22"/>
          <w:szCs w:val="22"/>
        </w:rPr>
        <w:t xml:space="preserve"> </w:t>
      </w:r>
      <w:r w:rsidR="004B2D68">
        <w:rPr>
          <w:rFonts w:cs="Arial"/>
          <w:sz w:val="22"/>
          <w:szCs w:val="22"/>
        </w:rPr>
        <w:t>U</w:t>
      </w:r>
      <w:r w:rsidR="00B0309D" w:rsidRPr="008C690F">
        <w:rPr>
          <w:rFonts w:cs="Arial"/>
          <w:sz w:val="22"/>
          <w:szCs w:val="22"/>
        </w:rPr>
        <w:t>mseitige</w:t>
      </w:r>
      <w:r w:rsidR="004B2D68">
        <w:rPr>
          <w:rFonts w:cs="Arial"/>
          <w:sz w:val="22"/>
          <w:szCs w:val="22"/>
        </w:rPr>
        <w:t>r</w:t>
      </w:r>
      <w:r w:rsidR="00B0309D" w:rsidRPr="008C690F">
        <w:rPr>
          <w:rFonts w:cs="Arial"/>
          <w:sz w:val="22"/>
          <w:szCs w:val="22"/>
        </w:rPr>
        <w:t xml:space="preserve"> </w:t>
      </w:r>
      <w:r w:rsidR="00B206DC" w:rsidRPr="008C690F">
        <w:rPr>
          <w:rFonts w:cs="Arial"/>
          <w:sz w:val="22"/>
          <w:szCs w:val="22"/>
        </w:rPr>
        <w:t>A</w:t>
      </w:r>
      <w:r w:rsidR="00B0309D" w:rsidRPr="008C690F">
        <w:rPr>
          <w:rFonts w:cs="Arial"/>
          <w:sz w:val="22"/>
          <w:szCs w:val="22"/>
        </w:rPr>
        <w:t>rbeitsauftrag</w:t>
      </w:r>
      <w:r w:rsidR="003528A7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2364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6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2D68">
        <w:rPr>
          <w:rFonts w:cs="Arial"/>
          <w:sz w:val="22"/>
          <w:szCs w:val="22"/>
        </w:rPr>
        <w:t xml:space="preserve"> B</w:t>
      </w:r>
      <w:r w:rsidR="006E6AB7" w:rsidRPr="008C690F">
        <w:rPr>
          <w:rFonts w:cs="Arial"/>
          <w:sz w:val="22"/>
          <w:szCs w:val="22"/>
        </w:rPr>
        <w:t>eiliegende Karte</w:t>
      </w:r>
      <w:r w:rsidR="003528A7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-144569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6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2D68">
        <w:rPr>
          <w:rFonts w:cs="Arial"/>
          <w:sz w:val="22"/>
          <w:szCs w:val="22"/>
        </w:rPr>
        <w:t xml:space="preserve"> O</w:t>
      </w:r>
      <w:r w:rsidR="004B2D68" w:rsidRPr="008C690F">
        <w:rPr>
          <w:rFonts w:cs="Arial"/>
          <w:sz w:val="22"/>
          <w:szCs w:val="22"/>
        </w:rPr>
        <w:t>rtsübliche</w:t>
      </w:r>
      <w:r w:rsidR="004B2D68">
        <w:rPr>
          <w:rFonts w:cs="Arial"/>
          <w:sz w:val="22"/>
          <w:szCs w:val="22"/>
        </w:rPr>
        <w:t>r</w:t>
      </w:r>
      <w:r w:rsidR="004B2D68" w:rsidRPr="008C690F">
        <w:rPr>
          <w:rFonts w:cs="Arial"/>
          <w:sz w:val="22"/>
          <w:szCs w:val="22"/>
        </w:rPr>
        <w:t xml:space="preserve"> Tarif für Holzernte und Rücken</w:t>
      </w:r>
      <w:r w:rsidR="003528A7"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35284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6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2D68">
        <w:rPr>
          <w:rFonts w:cs="Arial"/>
          <w:sz w:val="22"/>
          <w:szCs w:val="22"/>
        </w:rPr>
        <w:t xml:space="preserve"> Angebot vom </w:t>
      </w:r>
      <w:sdt>
        <w:sdtPr>
          <w:rPr>
            <w:rFonts w:cs="Arial"/>
            <w:sz w:val="22"/>
            <w:szCs w:val="22"/>
          </w:rPr>
          <w:id w:val="-388026604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B2D68" w:rsidRPr="00965AEB">
            <w:rPr>
              <w:rStyle w:val="Platzhaltertext"/>
            </w:rPr>
            <w:t>Klicken Sie hier, um ein Datum einzugeben.</w:t>
          </w:r>
        </w:sdtContent>
      </w:sdt>
    </w:p>
    <w:p w:rsidR="00FC7BF8" w:rsidRPr="008C690F" w:rsidRDefault="00FC7BF8" w:rsidP="008C690F">
      <w:pPr>
        <w:rPr>
          <w:rFonts w:cs="Arial"/>
          <w:sz w:val="22"/>
          <w:szCs w:val="22"/>
        </w:rPr>
      </w:pPr>
    </w:p>
    <w:p w:rsidR="00FC7BF8" w:rsidRDefault="003528A7" w:rsidP="008C690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t, Datum:</w:t>
      </w:r>
      <w:r w:rsidR="00C97E20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356771729"/>
          <w:showingPlcHdr/>
          <w:text/>
        </w:sdtPr>
        <w:sdtEndPr/>
        <w:sdtContent>
          <w:r w:rsidR="00C97E20" w:rsidRPr="00965AEB">
            <w:rPr>
              <w:rStyle w:val="Platzhaltertext"/>
            </w:rPr>
            <w:t>Klicken Sie hier, um Text einzugeben.</w:t>
          </w:r>
        </w:sdtContent>
      </w:sdt>
    </w:p>
    <w:p w:rsidR="003528A7" w:rsidRDefault="003528A7" w:rsidP="008C690F">
      <w:pPr>
        <w:rPr>
          <w:rFonts w:cs="Arial"/>
          <w:sz w:val="22"/>
          <w:szCs w:val="22"/>
        </w:rPr>
      </w:pPr>
    </w:p>
    <w:p w:rsidR="003528A7" w:rsidRPr="008C690F" w:rsidRDefault="003528A7" w:rsidP="008C690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___________________________</w:t>
      </w:r>
    </w:p>
    <w:p w:rsidR="00FC7BF8" w:rsidRPr="003528A7" w:rsidRDefault="00FC7BF8" w:rsidP="008C690F">
      <w:pPr>
        <w:rPr>
          <w:rFonts w:cs="Arial"/>
          <w:sz w:val="18"/>
          <w:szCs w:val="22"/>
        </w:rPr>
      </w:pPr>
      <w:r w:rsidRPr="003528A7">
        <w:rPr>
          <w:rFonts w:cs="Arial"/>
          <w:sz w:val="18"/>
          <w:szCs w:val="22"/>
        </w:rPr>
        <w:t>Auftraggeber</w:t>
      </w:r>
      <w:r w:rsidR="003528A7" w:rsidRPr="003528A7">
        <w:rPr>
          <w:rFonts w:cs="Arial"/>
          <w:sz w:val="18"/>
          <w:szCs w:val="22"/>
        </w:rPr>
        <w:t>in/Auftraggeber</w:t>
      </w:r>
      <w:r w:rsidR="003528A7" w:rsidRPr="003528A7">
        <w:rPr>
          <w:rFonts w:cs="Arial"/>
          <w:sz w:val="18"/>
          <w:szCs w:val="22"/>
        </w:rPr>
        <w:tab/>
      </w:r>
      <w:r w:rsidR="003528A7" w:rsidRPr="003528A7">
        <w:rPr>
          <w:rFonts w:cs="Arial"/>
          <w:sz w:val="18"/>
          <w:szCs w:val="22"/>
        </w:rPr>
        <w:tab/>
      </w:r>
      <w:r w:rsidR="003528A7" w:rsidRPr="003528A7">
        <w:rPr>
          <w:rFonts w:cs="Arial"/>
          <w:sz w:val="18"/>
          <w:szCs w:val="22"/>
        </w:rPr>
        <w:tab/>
      </w:r>
      <w:r w:rsidR="003528A7">
        <w:rPr>
          <w:rFonts w:cs="Arial"/>
          <w:sz w:val="18"/>
          <w:szCs w:val="22"/>
        </w:rPr>
        <w:tab/>
      </w:r>
      <w:r w:rsidR="003528A7" w:rsidRPr="003528A7">
        <w:rPr>
          <w:rFonts w:cs="Arial"/>
          <w:sz w:val="18"/>
          <w:szCs w:val="22"/>
        </w:rPr>
        <w:tab/>
        <w:t>A</w:t>
      </w:r>
      <w:r w:rsidRPr="003528A7">
        <w:rPr>
          <w:rFonts w:cs="Arial"/>
          <w:sz w:val="18"/>
          <w:szCs w:val="22"/>
        </w:rPr>
        <w:t>uftragnehmer</w:t>
      </w:r>
      <w:r w:rsidR="003528A7" w:rsidRPr="003528A7">
        <w:rPr>
          <w:rFonts w:cs="Arial"/>
          <w:sz w:val="18"/>
          <w:szCs w:val="22"/>
        </w:rPr>
        <w:t>in/Auftragnehmer</w:t>
      </w:r>
    </w:p>
    <w:p w:rsidR="006D0DBA" w:rsidRDefault="006D0DBA" w:rsidP="006D0DBA">
      <w:pPr>
        <w:rPr>
          <w:sz w:val="22"/>
          <w:szCs w:val="22"/>
        </w:rPr>
      </w:pPr>
    </w:p>
    <w:p w:rsidR="006D0DBA" w:rsidRPr="008C690F" w:rsidRDefault="006D0DBA" w:rsidP="006D0DBA">
      <w:pPr>
        <w:rPr>
          <w:sz w:val="22"/>
          <w:szCs w:val="22"/>
        </w:rPr>
        <w:sectPr w:rsidR="006D0DBA" w:rsidRPr="008C690F" w:rsidSect="00162FB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9073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73"/>
      </w:tblGrid>
      <w:tr w:rsidR="00680AA1" w:rsidTr="00680AA1">
        <w:tc>
          <w:tcPr>
            <w:tcW w:w="9073" w:type="dxa"/>
            <w:vAlign w:val="center"/>
          </w:tcPr>
          <w:p w:rsidR="00680AA1" w:rsidRDefault="00680AA1" w:rsidP="00E12CA9">
            <w:pPr>
              <w:rPr>
                <w:rFonts w:cs="Arial"/>
                <w:b/>
                <w:sz w:val="28"/>
                <w:szCs w:val="22"/>
              </w:rPr>
            </w:pPr>
            <w:r w:rsidRPr="006D0DBA">
              <w:rPr>
                <w:rFonts w:cs="Arial"/>
                <w:b/>
                <w:sz w:val="28"/>
                <w:szCs w:val="22"/>
              </w:rPr>
              <w:lastRenderedPageBreak/>
              <w:t>Arbeitsauftrag</w:t>
            </w:r>
            <w:r>
              <w:rPr>
                <w:rFonts w:cs="Arial"/>
                <w:sz w:val="22"/>
                <w:szCs w:val="22"/>
              </w:rPr>
              <w:t xml:space="preserve"> Nr.: </w:t>
            </w:r>
            <w:sdt>
              <w:sdtPr>
                <w:rPr>
                  <w:rFonts w:cs="Arial"/>
                </w:rPr>
                <w:id w:val="1321696530"/>
                <w:showingPlcHdr/>
                <w:text/>
              </w:sdtPr>
              <w:sdtEndPr/>
              <w:sdtContent>
                <w:r w:rsidRPr="00547CDF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  <w:r>
              <w:rPr>
                <w:rFonts w:cs="Arial"/>
                <w:sz w:val="22"/>
                <w:szCs w:val="22"/>
              </w:rPr>
              <w:t xml:space="preserve"> zum Werkvertrag vom </w:t>
            </w:r>
            <w:sdt>
              <w:sdtPr>
                <w:rPr>
                  <w:rFonts w:cs="Arial"/>
                  <w:sz w:val="22"/>
                  <w:szCs w:val="22"/>
                </w:rPr>
                <w:id w:val="-2009431960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80AA1">
                  <w:rPr>
                    <w:rStyle w:val="Platzhaltertext"/>
                    <w:sz w:val="16"/>
                  </w:rPr>
                  <w:t>Klicken Sie hier, um ein Datum einzugeben.</w:t>
                </w:r>
              </w:sdtContent>
            </w:sdt>
          </w:p>
        </w:tc>
      </w:tr>
    </w:tbl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330"/>
        <w:gridCol w:w="88"/>
        <w:gridCol w:w="142"/>
        <w:gridCol w:w="1417"/>
        <w:gridCol w:w="142"/>
        <w:gridCol w:w="425"/>
        <w:gridCol w:w="284"/>
        <w:gridCol w:w="567"/>
        <w:gridCol w:w="425"/>
        <w:gridCol w:w="850"/>
        <w:gridCol w:w="1701"/>
      </w:tblGrid>
      <w:tr w:rsidR="00F914B6" w:rsidRPr="00AC00F2" w:rsidTr="00C21FA0">
        <w:trPr>
          <w:trHeight w:val="567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914B6" w:rsidRPr="00F82D8A" w:rsidRDefault="00F914B6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82D8A">
              <w:rPr>
                <w:rFonts w:cs="Arial"/>
                <w:b/>
                <w:sz w:val="16"/>
              </w:rPr>
              <w:t>Waldort</w:t>
            </w:r>
            <w:proofErr w:type="spellEnd"/>
            <w:r w:rsidR="004F1BF6" w:rsidRPr="00F82D8A">
              <w:rPr>
                <w:rFonts w:cs="Arial"/>
                <w:b/>
                <w:sz w:val="16"/>
              </w:rPr>
              <w:t>/Abt</w:t>
            </w:r>
            <w:r w:rsidR="00640A4A" w:rsidRPr="00F82D8A">
              <w:rPr>
                <w:rFonts w:cs="Arial"/>
                <w:b/>
                <w:sz w:val="16"/>
              </w:rPr>
              <w:t>./</w:t>
            </w:r>
            <w:proofErr w:type="spellStart"/>
            <w:r w:rsidR="00640A4A" w:rsidRPr="00F82D8A">
              <w:rPr>
                <w:rFonts w:cs="Arial"/>
                <w:b/>
                <w:sz w:val="16"/>
              </w:rPr>
              <w:t>UAbt</w:t>
            </w:r>
            <w:proofErr w:type="spellEnd"/>
            <w:r w:rsidR="00640A4A" w:rsidRPr="00F82D8A">
              <w:rPr>
                <w:rFonts w:cs="Arial"/>
                <w:b/>
                <w:sz w:val="16"/>
              </w:rPr>
              <w:t>.</w:t>
            </w:r>
          </w:p>
        </w:tc>
        <w:sdt>
          <w:sdtPr>
            <w:rPr>
              <w:rFonts w:cs="Arial"/>
            </w:rPr>
            <w:id w:val="-759217211"/>
            <w:showingPlcHdr/>
            <w:text/>
          </w:sdtPr>
          <w:sdtEndPr/>
          <w:sdtContent>
            <w:tc>
              <w:tcPr>
                <w:tcW w:w="3119" w:type="dxa"/>
                <w:gridSpan w:val="5"/>
                <w:shd w:val="clear" w:color="auto" w:fill="auto"/>
                <w:noWrap/>
                <w:vAlign w:val="center"/>
                <w:hideMark/>
              </w:tcPr>
              <w:p w:rsidR="00F914B6" w:rsidRPr="00AC00F2" w:rsidRDefault="00640A4A" w:rsidP="00640A4A">
                <w:pPr>
                  <w:overflowPunct/>
                  <w:autoSpaceDE/>
                  <w:autoSpaceDN/>
                  <w:adjustRightInd/>
                  <w:spacing w:after="0"/>
                  <w:textAlignment w:val="auto"/>
                  <w:rPr>
                    <w:rFonts w:cs="Arial"/>
                  </w:rPr>
                </w:pPr>
                <w:r w:rsidRPr="00547CDF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gridSpan w:val="3"/>
            <w:shd w:val="clear" w:color="000000" w:fill="auto"/>
            <w:noWrap/>
            <w:vAlign w:val="center"/>
            <w:hideMark/>
          </w:tcPr>
          <w:p w:rsidR="00F914B6" w:rsidRPr="00AC00F2" w:rsidRDefault="00F914B6" w:rsidP="00EC5CC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b/>
                <w:bCs/>
              </w:rPr>
            </w:pPr>
            <w:r w:rsidRPr="00640A4A">
              <w:rPr>
                <w:rFonts w:cs="Arial"/>
                <w:sz w:val="16"/>
              </w:rPr>
              <w:t>Datum:</w:t>
            </w:r>
          </w:p>
        </w:tc>
        <w:sdt>
          <w:sdtPr>
            <w:rPr>
              <w:rFonts w:cs="Arial"/>
            </w:rPr>
            <w:id w:val="-393123560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3"/>
                <w:shd w:val="clear" w:color="auto" w:fill="auto"/>
                <w:noWrap/>
                <w:vAlign w:val="center"/>
                <w:hideMark/>
              </w:tcPr>
              <w:p w:rsidR="00F914B6" w:rsidRPr="00AC00F2" w:rsidRDefault="00640A4A" w:rsidP="00640A4A">
                <w:pPr>
                  <w:overflowPunct/>
                  <w:autoSpaceDE/>
                  <w:autoSpaceDN/>
                  <w:adjustRightInd/>
                  <w:spacing w:after="0"/>
                  <w:textAlignment w:val="auto"/>
                  <w:rPr>
                    <w:rFonts w:cs="Arial"/>
                  </w:rPr>
                </w:pPr>
                <w:r w:rsidRPr="00547CDF">
                  <w:rPr>
                    <w:rStyle w:val="Platzhaltertext"/>
                    <w:sz w:val="18"/>
                  </w:rPr>
                  <w:t>Klicken Sie hier, um ein Datum einzugeben.</w:t>
                </w:r>
              </w:p>
            </w:tc>
          </w:sdtContent>
        </w:sdt>
      </w:tr>
      <w:tr w:rsidR="00EC5CCB" w:rsidRPr="00AC00F2" w:rsidTr="00C21FA0">
        <w:trPr>
          <w:trHeight w:val="567"/>
        </w:trPr>
        <w:tc>
          <w:tcPr>
            <w:tcW w:w="1716" w:type="dxa"/>
            <w:vAlign w:val="center"/>
          </w:tcPr>
          <w:p w:rsidR="00EC5CCB" w:rsidRPr="00F82D8A" w:rsidRDefault="00EC5CCB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F82D8A">
              <w:rPr>
                <w:rFonts w:cs="Arial"/>
                <w:b/>
                <w:sz w:val="16"/>
                <w:szCs w:val="16"/>
              </w:rPr>
              <w:t>Forstunternehmen</w:t>
            </w:r>
            <w:r w:rsidRPr="00F82D8A">
              <w:rPr>
                <w:rFonts w:cs="Arial"/>
                <w:b/>
                <w:sz w:val="16"/>
                <w:szCs w:val="16"/>
              </w:rPr>
              <w:br/>
              <w:t>Maschinenführ</w:t>
            </w:r>
            <w:r w:rsidR="00640A4A" w:rsidRPr="00F82D8A">
              <w:rPr>
                <w:rFonts w:cs="Arial"/>
                <w:b/>
                <w:sz w:val="16"/>
                <w:szCs w:val="16"/>
              </w:rPr>
              <w:t>er</w:t>
            </w:r>
          </w:p>
        </w:tc>
        <w:sdt>
          <w:sdtPr>
            <w:rPr>
              <w:rFonts w:cs="Arial"/>
              <w:sz w:val="16"/>
              <w:szCs w:val="16"/>
            </w:rPr>
            <w:id w:val="1026289208"/>
            <w:showingPlcHdr/>
            <w:text/>
          </w:sdtPr>
          <w:sdtEndPr/>
          <w:sdtContent>
            <w:tc>
              <w:tcPr>
                <w:tcW w:w="3119" w:type="dxa"/>
                <w:gridSpan w:val="5"/>
                <w:vAlign w:val="center"/>
              </w:tcPr>
              <w:p w:rsidR="00EC5CCB" w:rsidRPr="00AC00F2" w:rsidRDefault="00640A4A" w:rsidP="00640A4A">
                <w:pPr>
                  <w:overflowPunct/>
                  <w:autoSpaceDE/>
                  <w:autoSpaceDN/>
                  <w:adjustRightInd/>
                  <w:spacing w:after="0"/>
                  <w:textAlignment w:val="auto"/>
                  <w:rPr>
                    <w:rFonts w:cs="Arial"/>
                    <w:sz w:val="16"/>
                    <w:szCs w:val="16"/>
                  </w:rPr>
                </w:pPr>
                <w:r w:rsidRPr="00547CDF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auto"/>
            <w:noWrap/>
            <w:vAlign w:val="center"/>
            <w:hideMark/>
          </w:tcPr>
          <w:p w:rsidR="00EC5CCB" w:rsidRDefault="00EC5CCB" w:rsidP="00EC5CC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 w:rsidRPr="00AC00F2">
              <w:rPr>
                <w:rFonts w:cs="Arial"/>
                <w:sz w:val="16"/>
                <w:szCs w:val="16"/>
              </w:rPr>
              <w:t>Einsatzleit</w:t>
            </w:r>
            <w:r>
              <w:rPr>
                <w:rFonts w:cs="Arial"/>
                <w:sz w:val="16"/>
                <w:szCs w:val="16"/>
              </w:rPr>
              <w:t>ung</w:t>
            </w:r>
          </w:p>
          <w:p w:rsidR="007E543D" w:rsidRPr="00AC00F2" w:rsidRDefault="007E543D" w:rsidP="00EC5CC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</w:rPr>
            </w:pPr>
            <w:r w:rsidRPr="007E543D">
              <w:rPr>
                <w:rFonts w:cs="Arial"/>
                <w:sz w:val="12"/>
                <w:szCs w:val="16"/>
              </w:rPr>
              <w:t>(Name, Handy-Nr.)</w:t>
            </w:r>
          </w:p>
        </w:tc>
        <w:sdt>
          <w:sdtPr>
            <w:rPr>
              <w:rFonts w:cs="Arial"/>
            </w:rPr>
            <w:id w:val="1446888003"/>
            <w:showingPlcHdr/>
            <w:text/>
          </w:sdtPr>
          <w:sdtEndPr/>
          <w:sdtContent>
            <w:tc>
              <w:tcPr>
                <w:tcW w:w="2976" w:type="dxa"/>
                <w:gridSpan w:val="3"/>
                <w:shd w:val="clear" w:color="auto" w:fill="auto"/>
                <w:vAlign w:val="center"/>
                <w:hideMark/>
              </w:tcPr>
              <w:p w:rsidR="00EC5CCB" w:rsidRPr="00AC00F2" w:rsidRDefault="00640A4A" w:rsidP="00640A4A">
                <w:pPr>
                  <w:overflowPunct/>
                  <w:autoSpaceDE/>
                  <w:autoSpaceDN/>
                  <w:adjustRightInd/>
                  <w:spacing w:after="0"/>
                  <w:textAlignment w:val="auto"/>
                  <w:rPr>
                    <w:rFonts w:cs="Arial"/>
                  </w:rPr>
                </w:pPr>
                <w:r w:rsidRPr="00547CDF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4D67F5" w:rsidRPr="00AC00F2" w:rsidTr="00B40D36">
        <w:trPr>
          <w:trHeight w:val="397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D67F5" w:rsidRPr="00F82D8A" w:rsidRDefault="00640A4A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  <w:r w:rsidRPr="00F82D8A">
              <w:rPr>
                <w:rFonts w:cs="Arial"/>
                <w:b/>
                <w:sz w:val="16"/>
              </w:rPr>
              <w:t>Maßnahme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  <w:hideMark/>
          </w:tcPr>
          <w:p w:rsidR="004D67F5" w:rsidRPr="00FC2573" w:rsidRDefault="00B14CCB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4449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40A4A">
              <w:rPr>
                <w:rFonts w:cs="Arial"/>
                <w:sz w:val="16"/>
                <w:szCs w:val="16"/>
              </w:rPr>
              <w:t xml:space="preserve"> </w:t>
            </w:r>
            <w:r w:rsidR="004D67F5" w:rsidRPr="00FC2573">
              <w:rPr>
                <w:rFonts w:cs="Arial"/>
                <w:sz w:val="16"/>
                <w:szCs w:val="16"/>
              </w:rPr>
              <w:t>Holzeinschlag</w:t>
            </w:r>
          </w:p>
        </w:tc>
        <w:tc>
          <w:tcPr>
            <w:tcW w:w="1559" w:type="dxa"/>
            <w:gridSpan w:val="2"/>
            <w:shd w:val="clear" w:color="000000" w:fill="auto"/>
            <w:vAlign w:val="center"/>
            <w:hideMark/>
          </w:tcPr>
          <w:p w:rsidR="004D67F5" w:rsidRPr="00FC2573" w:rsidRDefault="00B14CCB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7959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40A4A">
              <w:rPr>
                <w:rFonts w:cs="Arial"/>
                <w:sz w:val="16"/>
                <w:szCs w:val="16"/>
              </w:rPr>
              <w:t xml:space="preserve"> </w:t>
            </w:r>
            <w:r w:rsidR="004D67F5" w:rsidRPr="00FC2573">
              <w:rPr>
                <w:rFonts w:cs="Arial"/>
                <w:sz w:val="16"/>
                <w:szCs w:val="16"/>
              </w:rPr>
              <w:t>Rücken</w:t>
            </w: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67F5" w:rsidRPr="00FC2573" w:rsidRDefault="00B14CCB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0519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40A4A">
              <w:rPr>
                <w:rFonts w:cs="Arial"/>
                <w:sz w:val="16"/>
                <w:szCs w:val="16"/>
              </w:rPr>
              <w:t xml:space="preserve"> </w:t>
            </w:r>
            <w:r w:rsidR="004D67F5" w:rsidRPr="00FC2573">
              <w:rPr>
                <w:rFonts w:cs="Arial"/>
                <w:sz w:val="16"/>
                <w:szCs w:val="16"/>
              </w:rPr>
              <w:t>Sonstiges</w:t>
            </w:r>
            <w:r w:rsidR="00D42B0B">
              <w:rPr>
                <w:rFonts w:cs="Arial"/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1502168459"/>
                <w:showingPlcHdr/>
                <w:text/>
              </w:sdtPr>
              <w:sdtEndPr/>
              <w:sdtContent>
                <w:r w:rsidR="00D42B0B" w:rsidRPr="00BA47A2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FC2573" w:rsidRPr="00AC00F2" w:rsidTr="00B40D36">
        <w:trPr>
          <w:trHeight w:val="397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C2573" w:rsidRPr="00F82D8A" w:rsidRDefault="00FC2573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  <w:r w:rsidRPr="00F82D8A">
              <w:rPr>
                <w:rFonts w:cs="Arial"/>
                <w:b/>
                <w:sz w:val="16"/>
                <w:szCs w:val="16"/>
              </w:rPr>
              <w:t>Arbeitsverfahren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  <w:hideMark/>
          </w:tcPr>
          <w:p w:rsidR="00FC2573" w:rsidRPr="00AC00F2" w:rsidRDefault="00B14CCB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2681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8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96C9D">
              <w:rPr>
                <w:rFonts w:cs="Arial"/>
                <w:sz w:val="16"/>
                <w:szCs w:val="16"/>
              </w:rPr>
              <w:t xml:space="preserve"> m</w:t>
            </w:r>
            <w:r w:rsidR="00FC2573" w:rsidRPr="00F1076E">
              <w:rPr>
                <w:rFonts w:cs="Arial"/>
                <w:sz w:val="16"/>
                <w:szCs w:val="16"/>
              </w:rPr>
              <w:t>otormanuell</w:t>
            </w:r>
          </w:p>
        </w:tc>
        <w:tc>
          <w:tcPr>
            <w:tcW w:w="1559" w:type="dxa"/>
            <w:gridSpan w:val="2"/>
            <w:shd w:val="clear" w:color="000000" w:fill="auto"/>
            <w:vAlign w:val="center"/>
            <w:hideMark/>
          </w:tcPr>
          <w:p w:rsidR="00FC2573" w:rsidRPr="00AC00F2" w:rsidRDefault="00B14CCB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8030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F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40A4A">
              <w:rPr>
                <w:rFonts w:cs="Arial"/>
                <w:sz w:val="16"/>
                <w:szCs w:val="16"/>
              </w:rPr>
              <w:t xml:space="preserve"> </w:t>
            </w:r>
            <w:r w:rsidR="00FC2573" w:rsidRPr="00F1076E">
              <w:rPr>
                <w:rFonts w:cs="Arial"/>
                <w:sz w:val="16"/>
                <w:szCs w:val="16"/>
              </w:rPr>
              <w:t>Harvester</w:t>
            </w:r>
          </w:p>
        </w:tc>
        <w:tc>
          <w:tcPr>
            <w:tcW w:w="4252" w:type="dxa"/>
            <w:gridSpan w:val="6"/>
            <w:tcBorders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C2573" w:rsidRPr="00AC00F2" w:rsidRDefault="00B14CCB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493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40A4A">
              <w:rPr>
                <w:rFonts w:cs="Arial"/>
                <w:sz w:val="16"/>
                <w:szCs w:val="16"/>
              </w:rPr>
              <w:t xml:space="preserve"> </w:t>
            </w:r>
            <w:r w:rsidR="00FC2573" w:rsidRPr="00F1076E">
              <w:rPr>
                <w:rFonts w:cs="Arial"/>
                <w:sz w:val="16"/>
                <w:szCs w:val="16"/>
              </w:rPr>
              <w:t>Sonstiges</w:t>
            </w:r>
            <w:r w:rsidR="00D42B0B">
              <w:rPr>
                <w:rFonts w:cs="Arial"/>
                <w:sz w:val="16"/>
                <w:szCs w:val="16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-30192510"/>
                <w:showingPlcHdr/>
                <w:text/>
              </w:sdtPr>
              <w:sdtEndPr/>
              <w:sdtContent>
                <w:r w:rsidR="00D42B0B" w:rsidRPr="00547CDF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625895" w:rsidRPr="00AC00F2" w:rsidTr="00C21FA0">
        <w:trPr>
          <w:trHeight w:val="567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625895" w:rsidRPr="00F82D8A" w:rsidRDefault="00625895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F82D8A">
              <w:rPr>
                <w:rFonts w:cs="Arial"/>
                <w:b/>
                <w:sz w:val="16"/>
                <w:szCs w:val="16"/>
              </w:rPr>
              <w:t>Anforderungen</w:t>
            </w:r>
            <w:r w:rsidR="00640A4A" w:rsidRPr="00F82D8A">
              <w:rPr>
                <w:rFonts w:cs="Arial"/>
                <w:b/>
                <w:sz w:val="16"/>
                <w:szCs w:val="16"/>
              </w:rPr>
              <w:t xml:space="preserve"> an </w:t>
            </w:r>
          </w:p>
          <w:p w:rsidR="00625895" w:rsidRPr="00F82D8A" w:rsidRDefault="00625895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  <w:r w:rsidRPr="00F82D8A">
              <w:rPr>
                <w:rFonts w:cs="Arial"/>
                <w:b/>
                <w:sz w:val="16"/>
                <w:szCs w:val="16"/>
              </w:rPr>
              <w:t>Maschinen und Arbeits</w:t>
            </w:r>
            <w:r w:rsidR="00493FC9" w:rsidRPr="00F82D8A">
              <w:rPr>
                <w:rFonts w:cs="Arial"/>
                <w:b/>
                <w:sz w:val="16"/>
                <w:szCs w:val="16"/>
              </w:rPr>
              <w:t>verfahren</w:t>
            </w:r>
          </w:p>
        </w:tc>
        <w:sdt>
          <w:sdtPr>
            <w:rPr>
              <w:rFonts w:cs="Arial"/>
            </w:rPr>
            <w:id w:val="-1423800320"/>
            <w:showingPlcHdr/>
            <w:text/>
          </w:sdtPr>
          <w:sdtEndPr/>
          <w:sdtContent>
            <w:tc>
              <w:tcPr>
                <w:tcW w:w="7371" w:type="dxa"/>
                <w:gridSpan w:val="11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625895" w:rsidRPr="00AC00F2" w:rsidRDefault="007E543D" w:rsidP="00EC5CCB">
                <w:pPr>
                  <w:overflowPunct/>
                  <w:autoSpaceDE/>
                  <w:autoSpaceDN/>
                  <w:adjustRightInd/>
                  <w:spacing w:after="0"/>
                  <w:textAlignment w:val="auto"/>
                  <w:rPr>
                    <w:rFonts w:cs="Arial"/>
                  </w:rPr>
                </w:pPr>
                <w:r w:rsidRPr="00547CDF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4F1BF6" w:rsidRPr="00AC00F2" w:rsidTr="00C21FA0">
        <w:trPr>
          <w:trHeight w:val="255"/>
        </w:trPr>
        <w:tc>
          <w:tcPr>
            <w:tcW w:w="1716" w:type="dxa"/>
            <w:vMerge w:val="restart"/>
            <w:shd w:val="clear" w:color="auto" w:fill="auto"/>
            <w:noWrap/>
            <w:vAlign w:val="center"/>
            <w:hideMark/>
          </w:tcPr>
          <w:p w:rsidR="004F1BF6" w:rsidRPr="00F82D8A" w:rsidRDefault="00C30040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ortimente</w:t>
            </w:r>
          </w:p>
          <w:p w:rsidR="00F82D8A" w:rsidRPr="00F82D8A" w:rsidRDefault="00F82D8A" w:rsidP="00F82D8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  <w:r w:rsidRPr="00F82D8A">
              <w:rPr>
                <w:rFonts w:cs="Arial"/>
                <w:b/>
                <w:sz w:val="16"/>
                <w:szCs w:val="16"/>
              </w:rPr>
              <w:t>(Verweis auf Aushaltungsmerk-blatt der Käufer unter Sonstiges)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F1BF6" w:rsidRPr="00AC00F2" w:rsidRDefault="004F1BF6" w:rsidP="00BA47A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umart</w:t>
            </w:r>
          </w:p>
        </w:tc>
        <w:tc>
          <w:tcPr>
            <w:tcW w:w="1647" w:type="dxa"/>
            <w:gridSpan w:val="3"/>
            <w:shd w:val="clear" w:color="000000" w:fill="auto"/>
            <w:noWrap/>
            <w:vAlign w:val="center"/>
            <w:hideMark/>
          </w:tcPr>
          <w:p w:rsidR="004F1BF6" w:rsidRPr="009A40C3" w:rsidRDefault="004F1BF6" w:rsidP="00BA47A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rtiment</w:t>
            </w:r>
          </w:p>
        </w:tc>
        <w:tc>
          <w:tcPr>
            <w:tcW w:w="1418" w:type="dxa"/>
            <w:gridSpan w:val="4"/>
            <w:shd w:val="clear" w:color="000000" w:fill="auto"/>
            <w:vAlign w:val="center"/>
          </w:tcPr>
          <w:p w:rsidR="004F1BF6" w:rsidRPr="009A40C3" w:rsidRDefault="004F1BF6" w:rsidP="00BA47A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änge + Zugabe</w:t>
            </w: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:rsidR="004F1BF6" w:rsidRPr="009A40C3" w:rsidRDefault="004F1BF6" w:rsidP="00BA47A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pf min./max.</w:t>
            </w:r>
          </w:p>
        </w:tc>
        <w:tc>
          <w:tcPr>
            <w:tcW w:w="1701" w:type="dxa"/>
            <w:shd w:val="clear" w:color="000000" w:fill="auto"/>
            <w:vAlign w:val="center"/>
          </w:tcPr>
          <w:p w:rsidR="004F1BF6" w:rsidRPr="009A40C3" w:rsidRDefault="004F1BF6" w:rsidP="00BA47A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stiges</w:t>
            </w:r>
          </w:p>
        </w:tc>
      </w:tr>
      <w:tr w:rsidR="004F1BF6" w:rsidRPr="00AC00F2" w:rsidTr="00C21FA0">
        <w:trPr>
          <w:trHeight w:val="284"/>
        </w:trPr>
        <w:tc>
          <w:tcPr>
            <w:tcW w:w="1716" w:type="dxa"/>
            <w:vMerge/>
            <w:vAlign w:val="center"/>
            <w:hideMark/>
          </w:tcPr>
          <w:p w:rsidR="004F1BF6" w:rsidRPr="00F82D8A" w:rsidRDefault="004F1BF6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F1BF6" w:rsidRPr="00AC00F2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47" w:type="dxa"/>
            <w:gridSpan w:val="3"/>
            <w:shd w:val="clear" w:color="000000" w:fill="auto"/>
            <w:vAlign w:val="center"/>
            <w:hideMark/>
          </w:tcPr>
          <w:p w:rsidR="004F1BF6" w:rsidRPr="009A40C3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shd w:val="clear" w:color="000000" w:fill="auto"/>
            <w:vAlign w:val="center"/>
          </w:tcPr>
          <w:p w:rsidR="004F1BF6" w:rsidRPr="009A40C3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:rsidR="004F1BF6" w:rsidRPr="009A40C3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auto"/>
            <w:vAlign w:val="center"/>
          </w:tcPr>
          <w:p w:rsidR="004F1BF6" w:rsidRPr="009A40C3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4F1BF6" w:rsidRPr="00AC00F2" w:rsidTr="00C21FA0">
        <w:trPr>
          <w:trHeight w:val="284"/>
        </w:trPr>
        <w:tc>
          <w:tcPr>
            <w:tcW w:w="1716" w:type="dxa"/>
            <w:vMerge/>
            <w:vAlign w:val="center"/>
          </w:tcPr>
          <w:p w:rsidR="004F1BF6" w:rsidRPr="00F82D8A" w:rsidRDefault="004F1BF6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4F1BF6" w:rsidRPr="00AC00F2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47" w:type="dxa"/>
            <w:gridSpan w:val="3"/>
            <w:shd w:val="clear" w:color="000000" w:fill="auto"/>
            <w:vAlign w:val="center"/>
          </w:tcPr>
          <w:p w:rsidR="004F1BF6" w:rsidRPr="009A40C3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shd w:val="clear" w:color="000000" w:fill="auto"/>
            <w:vAlign w:val="center"/>
          </w:tcPr>
          <w:p w:rsidR="004F1BF6" w:rsidRPr="009A40C3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:rsidR="004F1BF6" w:rsidRPr="009A40C3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auto"/>
            <w:vAlign w:val="center"/>
          </w:tcPr>
          <w:p w:rsidR="004F1BF6" w:rsidRPr="009A40C3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4F1BF6" w:rsidRPr="00AC00F2" w:rsidTr="00C21FA0">
        <w:trPr>
          <w:trHeight w:val="284"/>
        </w:trPr>
        <w:tc>
          <w:tcPr>
            <w:tcW w:w="1716" w:type="dxa"/>
            <w:vMerge/>
            <w:vAlign w:val="center"/>
          </w:tcPr>
          <w:p w:rsidR="004F1BF6" w:rsidRPr="00F82D8A" w:rsidRDefault="004F1BF6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4F1BF6" w:rsidRPr="00AC00F2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47" w:type="dxa"/>
            <w:gridSpan w:val="3"/>
            <w:shd w:val="clear" w:color="000000" w:fill="auto"/>
            <w:vAlign w:val="center"/>
          </w:tcPr>
          <w:p w:rsidR="004F1BF6" w:rsidRPr="009A40C3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shd w:val="clear" w:color="000000" w:fill="auto"/>
            <w:vAlign w:val="center"/>
          </w:tcPr>
          <w:p w:rsidR="004F1BF6" w:rsidRPr="009A40C3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000000" w:fill="auto"/>
            <w:vAlign w:val="center"/>
          </w:tcPr>
          <w:p w:rsidR="004F1BF6" w:rsidRPr="009A40C3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000000" w:fill="auto"/>
            <w:vAlign w:val="center"/>
          </w:tcPr>
          <w:p w:rsidR="004F1BF6" w:rsidRPr="009A40C3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4F1BF6" w:rsidRPr="00AC00F2" w:rsidTr="00C21FA0">
        <w:trPr>
          <w:trHeight w:val="284"/>
        </w:trPr>
        <w:tc>
          <w:tcPr>
            <w:tcW w:w="1716" w:type="dxa"/>
            <w:vMerge/>
            <w:shd w:val="clear" w:color="auto" w:fill="auto"/>
            <w:noWrap/>
            <w:vAlign w:val="center"/>
          </w:tcPr>
          <w:p w:rsidR="004F1BF6" w:rsidRPr="00F82D8A" w:rsidRDefault="004F1BF6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4F1BF6" w:rsidRPr="00AC00F2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47" w:type="dxa"/>
            <w:gridSpan w:val="3"/>
            <w:shd w:val="clear" w:color="000000" w:fill="auto"/>
            <w:vAlign w:val="center"/>
          </w:tcPr>
          <w:p w:rsidR="004F1BF6" w:rsidRPr="00F1076E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4F1BF6" w:rsidRPr="004F1BF6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4F1BF6" w:rsidRPr="004F1BF6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4F1BF6" w:rsidRPr="004F1BF6" w:rsidRDefault="004F1BF6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C2573" w:rsidRPr="00AC00F2" w:rsidTr="00C21FA0">
        <w:trPr>
          <w:trHeight w:val="284"/>
        </w:trPr>
        <w:tc>
          <w:tcPr>
            <w:tcW w:w="1716" w:type="dxa"/>
            <w:vMerge/>
            <w:shd w:val="clear" w:color="auto" w:fill="auto"/>
            <w:noWrap/>
            <w:vAlign w:val="center"/>
          </w:tcPr>
          <w:p w:rsidR="00FC2573" w:rsidRPr="00F82D8A" w:rsidRDefault="00FC2573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FC2573" w:rsidRPr="00AC00F2" w:rsidRDefault="00FC2573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47" w:type="dxa"/>
            <w:gridSpan w:val="3"/>
            <w:shd w:val="clear" w:color="000000" w:fill="auto"/>
            <w:vAlign w:val="center"/>
          </w:tcPr>
          <w:p w:rsidR="00FC2573" w:rsidRPr="00F1076E" w:rsidRDefault="00FC2573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FC2573" w:rsidRPr="00F1076E" w:rsidRDefault="00FC2573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FC2573" w:rsidRPr="004F1BF6" w:rsidRDefault="00FC2573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C2573" w:rsidRPr="004F1BF6" w:rsidRDefault="00FC2573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</w:tr>
      <w:tr w:rsidR="00F1076E" w:rsidRPr="00AC00F2" w:rsidTr="00C21FA0">
        <w:trPr>
          <w:trHeight w:val="567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E4FDE" w:rsidRPr="00F82D8A" w:rsidRDefault="004E4FDE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F82D8A">
              <w:rPr>
                <w:rFonts w:cs="Arial"/>
                <w:b/>
                <w:sz w:val="16"/>
                <w:szCs w:val="16"/>
              </w:rPr>
              <w:t>Ungefähre</w:t>
            </w:r>
          </w:p>
          <w:p w:rsidR="00F1076E" w:rsidRPr="00F82D8A" w:rsidRDefault="004E4FDE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  <w:r w:rsidRPr="00F82D8A">
              <w:rPr>
                <w:rFonts w:cs="Arial"/>
                <w:b/>
                <w:sz w:val="16"/>
                <w:szCs w:val="16"/>
              </w:rPr>
              <w:t>Arbeitsmeng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F1076E" w:rsidRPr="00AC00F2" w:rsidRDefault="004E4FDE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tk</w:t>
            </w:r>
            <w:proofErr w:type="spellEnd"/>
            <w:r w:rsidR="00D42B0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647" w:type="dxa"/>
            <w:gridSpan w:val="3"/>
            <w:shd w:val="clear" w:color="000000" w:fill="auto"/>
            <w:noWrap/>
            <w:vAlign w:val="center"/>
            <w:hideMark/>
          </w:tcPr>
          <w:p w:rsidR="00F1076E" w:rsidRPr="00F1076E" w:rsidRDefault="00D42B0B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="00F1076E" w:rsidRPr="00F1076E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4"/>
            <w:shd w:val="clear" w:color="000000" w:fill="auto"/>
            <w:noWrap/>
            <w:vAlign w:val="center"/>
            <w:hideMark/>
          </w:tcPr>
          <w:p w:rsidR="00F1076E" w:rsidRPr="00F1076E" w:rsidRDefault="00D42B0B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³/f: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1076E" w:rsidRPr="00AC00F2" w:rsidRDefault="00F1076E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r w:rsidRPr="00F1076E">
              <w:rPr>
                <w:rFonts w:cs="Arial"/>
                <w:sz w:val="16"/>
                <w:szCs w:val="16"/>
              </w:rPr>
              <w:t>Sonstiges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4E4FDE" w:rsidRPr="00AC00F2" w:rsidTr="00C21FA0">
        <w:trPr>
          <w:trHeight w:val="1304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4E4FDE" w:rsidRPr="00F82D8A" w:rsidRDefault="004E4FDE" w:rsidP="00493FC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  <w:r w:rsidRPr="00F82D8A">
              <w:rPr>
                <w:rFonts w:cs="Arial"/>
                <w:b/>
                <w:sz w:val="16"/>
                <w:szCs w:val="16"/>
              </w:rPr>
              <w:t xml:space="preserve">Anforderungen </w:t>
            </w:r>
            <w:r w:rsidR="00493FC9" w:rsidRPr="00F82D8A">
              <w:rPr>
                <w:rFonts w:cs="Arial"/>
                <w:b/>
                <w:sz w:val="16"/>
                <w:szCs w:val="16"/>
              </w:rPr>
              <w:t xml:space="preserve">an </w:t>
            </w:r>
            <w:r w:rsidRPr="00F82D8A">
              <w:rPr>
                <w:rFonts w:cs="Arial"/>
                <w:b/>
                <w:sz w:val="16"/>
                <w:szCs w:val="16"/>
              </w:rPr>
              <w:t>Arbeitsausführung</w:t>
            </w:r>
          </w:p>
        </w:tc>
        <w:tc>
          <w:tcPr>
            <w:tcW w:w="7371" w:type="dxa"/>
            <w:gridSpan w:val="11"/>
            <w:shd w:val="clear" w:color="auto" w:fill="auto"/>
            <w:vAlign w:val="center"/>
            <w:hideMark/>
          </w:tcPr>
          <w:p w:rsidR="00E6085F" w:rsidRDefault="00B14CCB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9807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85DA1">
              <w:rPr>
                <w:rFonts w:cs="Arial"/>
                <w:sz w:val="16"/>
                <w:szCs w:val="16"/>
              </w:rPr>
              <w:t xml:space="preserve"> </w:t>
            </w:r>
            <w:r w:rsidR="00695766">
              <w:rPr>
                <w:rFonts w:cs="Arial"/>
                <w:sz w:val="16"/>
                <w:szCs w:val="16"/>
              </w:rPr>
              <w:t>PEFC-</w:t>
            </w:r>
            <w:r w:rsidR="00396C9D">
              <w:rPr>
                <w:rFonts w:cs="Arial"/>
                <w:sz w:val="16"/>
                <w:szCs w:val="16"/>
              </w:rPr>
              <w:t xml:space="preserve">    </w:t>
            </w:r>
            <w:sdt>
              <w:sdtPr>
                <w:rPr>
                  <w:rFonts w:cs="Arial"/>
                  <w:sz w:val="16"/>
                  <w:szCs w:val="16"/>
                </w:rPr>
                <w:id w:val="1948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C9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96C9D">
              <w:rPr>
                <w:rFonts w:cs="Arial"/>
                <w:sz w:val="16"/>
                <w:szCs w:val="16"/>
              </w:rPr>
              <w:t xml:space="preserve"> </w:t>
            </w:r>
            <w:r w:rsidR="00E6085F">
              <w:rPr>
                <w:rFonts w:cs="Arial"/>
                <w:sz w:val="16"/>
                <w:szCs w:val="16"/>
              </w:rPr>
              <w:t>FSC-</w:t>
            </w:r>
            <w:r w:rsidR="00695766">
              <w:rPr>
                <w:rFonts w:cs="Arial"/>
                <w:sz w:val="16"/>
                <w:szCs w:val="16"/>
              </w:rPr>
              <w:t>Standards</w:t>
            </w:r>
            <w:r w:rsidR="00E6085F">
              <w:rPr>
                <w:rFonts w:cs="Arial"/>
                <w:sz w:val="16"/>
                <w:szCs w:val="16"/>
              </w:rPr>
              <w:t xml:space="preserve"> einhalten</w:t>
            </w:r>
          </w:p>
          <w:p w:rsidR="00E6085F" w:rsidRDefault="00B14CCB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5483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6085F">
              <w:rPr>
                <w:rFonts w:cs="Arial"/>
                <w:sz w:val="16"/>
                <w:szCs w:val="16"/>
              </w:rPr>
              <w:t xml:space="preserve"> Straßensperrung durchführen</w:t>
            </w:r>
          </w:p>
          <w:p w:rsidR="00E6085F" w:rsidRDefault="00B14CCB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4118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6085F">
              <w:rPr>
                <w:rFonts w:cs="Arial"/>
                <w:sz w:val="16"/>
                <w:szCs w:val="16"/>
              </w:rPr>
              <w:t xml:space="preserve"> Schutzgebietsbestimmungen (z.B. FFH, NSG</w:t>
            </w:r>
            <w:r w:rsidR="00C30040">
              <w:rPr>
                <w:rFonts w:cs="Arial"/>
                <w:sz w:val="16"/>
                <w:szCs w:val="16"/>
              </w:rPr>
              <w:t>, WSG</w:t>
            </w:r>
            <w:r w:rsidR="00E6085F">
              <w:rPr>
                <w:rFonts w:cs="Arial"/>
                <w:sz w:val="16"/>
                <w:szCs w:val="16"/>
              </w:rPr>
              <w:t>) einhalten</w:t>
            </w:r>
          </w:p>
          <w:p w:rsidR="00E6085F" w:rsidRPr="00AC00F2" w:rsidRDefault="00553080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 2" w:char="F054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6085F">
              <w:rPr>
                <w:rFonts w:cs="Arial"/>
                <w:sz w:val="16"/>
                <w:szCs w:val="16"/>
              </w:rPr>
              <w:t>Artenschutz</w:t>
            </w:r>
            <w:r w:rsidR="00A333E9">
              <w:rPr>
                <w:rFonts w:cs="Arial"/>
                <w:sz w:val="16"/>
                <w:szCs w:val="16"/>
              </w:rPr>
              <w:t>bestimmungen einhalten</w:t>
            </w:r>
            <w:r w:rsidR="00E6085F">
              <w:rPr>
                <w:rFonts w:cs="Arial"/>
                <w:sz w:val="16"/>
                <w:szCs w:val="16"/>
              </w:rPr>
              <w:t xml:space="preserve"> </w:t>
            </w:r>
          </w:p>
          <w:p w:rsidR="004E4FDE" w:rsidRPr="00AC00F2" w:rsidRDefault="00B14CCB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0681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92BCD">
              <w:rPr>
                <w:rFonts w:cs="Arial"/>
                <w:sz w:val="16"/>
                <w:szCs w:val="16"/>
              </w:rPr>
              <w:t xml:space="preserve"> Sonstiges:</w:t>
            </w:r>
            <w:sdt>
              <w:sdtPr>
                <w:rPr>
                  <w:rFonts w:cs="Arial"/>
                  <w:sz w:val="16"/>
                  <w:szCs w:val="16"/>
                </w:rPr>
                <w:id w:val="842661003"/>
                <w:showingPlcHdr/>
                <w:text/>
              </w:sdtPr>
              <w:sdtEndPr/>
              <w:sdtContent>
                <w:r w:rsidR="00E6085F" w:rsidRPr="00547CDF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F92BCD" w:rsidRPr="00AC00F2" w:rsidTr="00C21FA0">
        <w:trPr>
          <w:trHeight w:val="851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F92BCD" w:rsidRPr="00F82D8A" w:rsidRDefault="00F92BCD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  <w:r w:rsidRPr="00F82D8A">
              <w:rPr>
                <w:rFonts w:cs="Arial"/>
                <w:b/>
                <w:sz w:val="16"/>
                <w:szCs w:val="16"/>
              </w:rPr>
              <w:t>Besonderheiten</w:t>
            </w:r>
          </w:p>
        </w:tc>
        <w:tc>
          <w:tcPr>
            <w:tcW w:w="7371" w:type="dxa"/>
            <w:gridSpan w:val="11"/>
            <w:shd w:val="clear" w:color="auto" w:fill="auto"/>
            <w:vAlign w:val="center"/>
            <w:hideMark/>
          </w:tcPr>
          <w:p w:rsidR="00F92BCD" w:rsidRDefault="00F92BCD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AC00F2">
              <w:rPr>
                <w:rFonts w:cs="Arial"/>
                <w:sz w:val="16"/>
                <w:szCs w:val="16"/>
              </w:rPr>
              <w:t>Lagerplatz</w:t>
            </w:r>
            <w:r>
              <w:rPr>
                <w:rFonts w:cs="Arial"/>
                <w:sz w:val="16"/>
                <w:szCs w:val="16"/>
              </w:rPr>
              <w:t>:</w:t>
            </w:r>
            <w:r w:rsidR="00547CDF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2079246439"/>
                <w:showingPlcHdr/>
                <w:text/>
              </w:sdtPr>
              <w:sdtEndPr/>
              <w:sdtContent>
                <w:r w:rsidR="00547CDF" w:rsidRPr="00547CDF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F92BCD" w:rsidRPr="00F92BCD" w:rsidRDefault="00F92BCD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8"/>
                <w:szCs w:val="8"/>
              </w:rPr>
            </w:pPr>
          </w:p>
          <w:p w:rsidR="00F92BCD" w:rsidRPr="00AC00F2" w:rsidRDefault="00B14CCB" w:rsidP="005530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14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47CDF">
              <w:rPr>
                <w:rFonts w:cs="Arial"/>
                <w:sz w:val="16"/>
                <w:szCs w:val="16"/>
              </w:rPr>
              <w:t xml:space="preserve"> </w:t>
            </w:r>
            <w:r w:rsidR="00F92BCD">
              <w:rPr>
                <w:rFonts w:cs="Arial"/>
                <w:sz w:val="16"/>
                <w:szCs w:val="16"/>
              </w:rPr>
              <w:t>Schutzgebiet</w:t>
            </w:r>
            <w:r w:rsidR="00553080">
              <w:rPr>
                <w:rFonts w:cs="Arial"/>
                <w:sz w:val="16"/>
                <w:szCs w:val="16"/>
              </w:rPr>
              <w:t xml:space="preserve">                     </w:t>
            </w:r>
            <w:sdt>
              <w:sdtPr>
                <w:rPr>
                  <w:rFonts w:cs="Arial"/>
                  <w:sz w:val="16"/>
                  <w:szCs w:val="16"/>
                </w:rPr>
                <w:id w:val="-2316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08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53080">
              <w:rPr>
                <w:rFonts w:cs="Arial"/>
                <w:sz w:val="16"/>
                <w:szCs w:val="16"/>
              </w:rPr>
              <w:t xml:space="preserve"> Totholz                    </w:t>
            </w:r>
            <w:sdt>
              <w:sdtPr>
                <w:rPr>
                  <w:rFonts w:cs="Arial"/>
                  <w:sz w:val="16"/>
                  <w:szCs w:val="16"/>
                </w:rPr>
                <w:id w:val="3341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FA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53080">
              <w:rPr>
                <w:rFonts w:cs="Arial"/>
                <w:sz w:val="16"/>
                <w:szCs w:val="16"/>
              </w:rPr>
              <w:t xml:space="preserve"> </w:t>
            </w:r>
            <w:r w:rsidR="00553080" w:rsidRPr="00AC00F2">
              <w:rPr>
                <w:rFonts w:cs="Arial"/>
                <w:sz w:val="16"/>
                <w:szCs w:val="16"/>
              </w:rPr>
              <w:t>Horste</w:t>
            </w:r>
            <w:r w:rsidR="00547CDF">
              <w:rPr>
                <w:rFonts w:cs="Arial"/>
                <w:sz w:val="16"/>
                <w:szCs w:val="16"/>
              </w:rPr>
              <w:br/>
            </w:r>
            <w:sdt>
              <w:sdtPr>
                <w:rPr>
                  <w:rFonts w:cs="Arial"/>
                  <w:sz w:val="16"/>
                  <w:szCs w:val="16"/>
                </w:rPr>
                <w:id w:val="10587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47CDF">
              <w:rPr>
                <w:rFonts w:cs="Arial"/>
                <w:sz w:val="16"/>
                <w:szCs w:val="16"/>
              </w:rPr>
              <w:t xml:space="preserve"> S</w:t>
            </w:r>
            <w:r w:rsidR="00F92BCD" w:rsidRPr="00F92BCD">
              <w:rPr>
                <w:rFonts w:cs="Arial"/>
                <w:sz w:val="16"/>
                <w:szCs w:val="16"/>
              </w:rPr>
              <w:t>onstiges</w:t>
            </w:r>
            <w:r w:rsidR="00547CDF">
              <w:rPr>
                <w:rFonts w:cs="Arial"/>
                <w:sz w:val="16"/>
                <w:szCs w:val="16"/>
              </w:rPr>
              <w:t>:</w:t>
            </w:r>
            <w:r w:rsidR="00F92BCD" w:rsidRPr="00F92BCD">
              <w:rPr>
                <w:rFonts w:cs="Arial"/>
                <w:sz w:val="16"/>
                <w:szCs w:val="16"/>
              </w:rPr>
              <w:t> </w:t>
            </w:r>
            <w:sdt>
              <w:sdtPr>
                <w:rPr>
                  <w:rFonts w:cs="Arial"/>
                  <w:sz w:val="16"/>
                  <w:szCs w:val="16"/>
                </w:rPr>
                <w:id w:val="1301115777"/>
                <w:showingPlcHdr/>
                <w:text/>
              </w:sdtPr>
              <w:sdtEndPr/>
              <w:sdtContent>
                <w:r w:rsidR="00547CDF" w:rsidRPr="00547CDF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C30040" w:rsidRPr="00AC00F2" w:rsidTr="00C21FA0">
        <w:trPr>
          <w:trHeight w:val="567"/>
        </w:trPr>
        <w:tc>
          <w:tcPr>
            <w:tcW w:w="1716" w:type="dxa"/>
            <w:shd w:val="clear" w:color="auto" w:fill="auto"/>
            <w:vAlign w:val="center"/>
          </w:tcPr>
          <w:p w:rsidR="00C30040" w:rsidRPr="00F82D8A" w:rsidRDefault="00C30040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  <w:r w:rsidRPr="00F82D8A">
              <w:rPr>
                <w:rFonts w:cs="Arial"/>
                <w:b/>
                <w:sz w:val="16"/>
                <w:szCs w:val="16"/>
              </w:rPr>
              <w:t>Ausführungsfristen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30040" w:rsidRPr="00AC00F2" w:rsidRDefault="00C30040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F92BCD">
              <w:rPr>
                <w:rFonts w:cs="Arial"/>
                <w:sz w:val="16"/>
                <w:szCs w:val="16"/>
              </w:rPr>
              <w:t>Beginn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sz w:val="16"/>
              <w:szCs w:val="16"/>
            </w:rPr>
            <w:id w:val="-170394239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5"/>
                <w:shd w:val="clear" w:color="auto" w:fill="auto"/>
                <w:vAlign w:val="center"/>
              </w:tcPr>
              <w:p w:rsidR="00C30040" w:rsidRPr="00AC00F2" w:rsidRDefault="00C30040" w:rsidP="00C30040">
                <w:pPr>
                  <w:overflowPunct/>
                  <w:autoSpaceDE/>
                  <w:autoSpaceDN/>
                  <w:adjustRightInd/>
                  <w:spacing w:after="0"/>
                  <w:textAlignment w:val="auto"/>
                  <w:rPr>
                    <w:rFonts w:cs="Arial"/>
                    <w:sz w:val="16"/>
                    <w:szCs w:val="16"/>
                  </w:rPr>
                </w:pPr>
                <w:r w:rsidRPr="00C30040">
                  <w:rPr>
                    <w:rStyle w:val="Platzhaltertext"/>
                    <w:sz w:val="18"/>
                  </w:rPr>
                  <w:t>Klicken Sie hier, um ein Datum einzugeben.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auto"/>
            <w:vAlign w:val="center"/>
          </w:tcPr>
          <w:p w:rsidR="00C30040" w:rsidRPr="00AC00F2" w:rsidRDefault="00C30040" w:rsidP="00C30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F92BCD">
              <w:rPr>
                <w:rFonts w:cs="Arial"/>
                <w:sz w:val="16"/>
                <w:szCs w:val="16"/>
              </w:rPr>
              <w:t>Ende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sz w:val="16"/>
              <w:szCs w:val="16"/>
            </w:rPr>
            <w:id w:val="822625595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2"/>
                <w:shd w:val="clear" w:color="auto" w:fill="auto"/>
                <w:vAlign w:val="center"/>
              </w:tcPr>
              <w:p w:rsidR="00C30040" w:rsidRPr="00AC00F2" w:rsidRDefault="00C30040" w:rsidP="00C30040">
                <w:pPr>
                  <w:overflowPunct/>
                  <w:autoSpaceDE/>
                  <w:autoSpaceDN/>
                  <w:adjustRightInd/>
                  <w:spacing w:after="0"/>
                  <w:textAlignment w:val="auto"/>
                  <w:rPr>
                    <w:rFonts w:cs="Arial"/>
                    <w:sz w:val="16"/>
                    <w:szCs w:val="16"/>
                  </w:rPr>
                </w:pPr>
                <w:r w:rsidRPr="00C30040">
                  <w:rPr>
                    <w:rStyle w:val="Platzhaltertext"/>
                    <w:sz w:val="18"/>
                  </w:rPr>
                  <w:t>Klicken Sie hier, um ein Datum einzugeben.</w:t>
                </w:r>
              </w:p>
            </w:tc>
          </w:sdtContent>
        </w:sdt>
      </w:tr>
      <w:tr w:rsidR="00F82D8A" w:rsidRPr="00AC00F2" w:rsidTr="00C21FA0">
        <w:trPr>
          <w:trHeight w:val="816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F82D8A" w:rsidRPr="00F82D8A" w:rsidRDefault="00F82D8A" w:rsidP="00A81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F82D8A">
              <w:rPr>
                <w:rFonts w:cs="Arial"/>
                <w:b/>
                <w:sz w:val="16"/>
                <w:szCs w:val="16"/>
              </w:rPr>
              <w:t>Sicherheitsaspekte/</w:t>
            </w:r>
          </w:p>
          <w:p w:rsidR="00F82D8A" w:rsidRPr="00F82D8A" w:rsidRDefault="00F82D8A" w:rsidP="00A81AB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F82D8A">
              <w:rPr>
                <w:rFonts w:cs="Arial"/>
                <w:b/>
                <w:sz w:val="16"/>
                <w:szCs w:val="16"/>
              </w:rPr>
              <w:t>Arbeits- und Gesundheitsschutz</w:t>
            </w:r>
          </w:p>
        </w:tc>
        <w:tc>
          <w:tcPr>
            <w:tcW w:w="7371" w:type="dxa"/>
            <w:gridSpan w:val="11"/>
            <w:shd w:val="clear" w:color="auto" w:fill="auto"/>
            <w:vAlign w:val="center"/>
            <w:hideMark/>
          </w:tcPr>
          <w:p w:rsidR="00F82D8A" w:rsidRPr="00A81ABB" w:rsidRDefault="00F82D8A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Pr="00A81ABB">
              <w:rPr>
                <w:rFonts w:cs="Arial"/>
                <w:sz w:val="16"/>
                <w:szCs w:val="16"/>
              </w:rPr>
              <w:t>Die UVV Forsten VSG 4.3 (persönliche Schutzausrüstung</w:t>
            </w:r>
            <w:r>
              <w:rPr>
                <w:rFonts w:cs="Arial"/>
                <w:sz w:val="16"/>
                <w:szCs w:val="16"/>
              </w:rPr>
              <w:t xml:space="preserve"> PSA,</w:t>
            </w:r>
            <w:r w:rsidRPr="00A81ABB">
              <w:rPr>
                <w:rFonts w:cs="Arial"/>
                <w:sz w:val="16"/>
                <w:szCs w:val="16"/>
              </w:rPr>
              <w:t xml:space="preserve"> geeignete Arbeitsmittel) sind zu beachten.</w:t>
            </w:r>
          </w:p>
          <w:p w:rsidR="00F82D8A" w:rsidRPr="00AC00F2" w:rsidRDefault="00F82D8A" w:rsidP="00D10D0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 w:rsidRPr="00A81ABB">
              <w:rPr>
                <w:rFonts w:cs="Arial"/>
                <w:sz w:val="16"/>
                <w:szCs w:val="16"/>
              </w:rPr>
              <w:t xml:space="preserve">2. Verkehrssicherung: Der Arbeitsbereich ist mit </w:t>
            </w:r>
            <w:r w:rsidRPr="000F1D68">
              <w:rPr>
                <w:rFonts w:cs="Arial"/>
                <w:sz w:val="16"/>
                <w:szCs w:val="16"/>
              </w:rPr>
              <w:t>Zeichen 250 "</w:t>
            </w:r>
            <w:r w:rsidRPr="000F1D68">
              <w:rPr>
                <w:rFonts w:cs="Arial"/>
                <w:bCs/>
                <w:sz w:val="16"/>
                <w:szCs w:val="16"/>
              </w:rPr>
              <w:t>Gesperrt für Fahrzeuge aller Art</w:t>
            </w:r>
            <w:r>
              <w:rPr>
                <w:rFonts w:cs="Arial"/>
                <w:sz w:val="16"/>
                <w:szCs w:val="16"/>
              </w:rPr>
              <w:t>", dem</w:t>
            </w:r>
            <w:r w:rsidRPr="00A81ABB">
              <w:rPr>
                <w:rFonts w:cs="Arial"/>
                <w:sz w:val="16"/>
                <w:szCs w:val="16"/>
              </w:rPr>
              <w:t xml:space="preserve"> Zusatzschild "</w:t>
            </w:r>
            <w:r w:rsidRPr="00A81ABB">
              <w:rPr>
                <w:rFonts w:cs="Arial"/>
                <w:bCs/>
                <w:sz w:val="16"/>
                <w:szCs w:val="16"/>
              </w:rPr>
              <w:t>Achtung Holzfällung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A81ABB">
              <w:rPr>
                <w:rFonts w:cs="Arial"/>
                <w:bCs/>
                <w:sz w:val="16"/>
                <w:szCs w:val="16"/>
              </w:rPr>
              <w:t>-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A81ABB">
              <w:rPr>
                <w:rFonts w:cs="Arial"/>
                <w:bCs/>
                <w:sz w:val="16"/>
                <w:szCs w:val="16"/>
              </w:rPr>
              <w:t>Betreten verboten</w:t>
            </w:r>
            <w:r w:rsidRPr="00A81ABB">
              <w:rPr>
                <w:rFonts w:cs="Arial"/>
                <w:sz w:val="16"/>
                <w:szCs w:val="16"/>
              </w:rPr>
              <w:t xml:space="preserve">" und </w:t>
            </w:r>
            <w:proofErr w:type="spellStart"/>
            <w:r w:rsidRPr="00A81ABB">
              <w:rPr>
                <w:rFonts w:cs="Arial"/>
                <w:bCs/>
                <w:sz w:val="16"/>
                <w:szCs w:val="16"/>
              </w:rPr>
              <w:t>Trassierband</w:t>
            </w:r>
            <w:proofErr w:type="spellEnd"/>
            <w:r w:rsidRPr="00A81ABB">
              <w:rPr>
                <w:rFonts w:cs="Arial"/>
                <w:bCs/>
                <w:sz w:val="16"/>
                <w:szCs w:val="16"/>
              </w:rPr>
              <w:t xml:space="preserve"> zu sperren.</w:t>
            </w:r>
          </w:p>
        </w:tc>
      </w:tr>
      <w:tr w:rsidR="00F82D8A" w:rsidRPr="00AC00F2" w:rsidTr="00C21FA0">
        <w:trPr>
          <w:trHeight w:val="815"/>
        </w:trPr>
        <w:tc>
          <w:tcPr>
            <w:tcW w:w="1716" w:type="dxa"/>
            <w:vMerge/>
            <w:shd w:val="clear" w:color="auto" w:fill="auto"/>
            <w:vAlign w:val="center"/>
          </w:tcPr>
          <w:p w:rsidR="00F82D8A" w:rsidRPr="00F82D8A" w:rsidRDefault="00F82D8A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82D8A" w:rsidRPr="00AC00F2" w:rsidRDefault="00C21FA0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 </w:t>
            </w:r>
            <w:r w:rsidR="00F82D8A">
              <w:rPr>
                <w:rFonts w:cs="Arial"/>
                <w:sz w:val="16"/>
                <w:szCs w:val="16"/>
              </w:rPr>
              <w:t>Erkennbare Gefährdungen</w:t>
            </w:r>
            <w:r w:rsidR="000F1D68">
              <w:rPr>
                <w:rFonts w:cs="Arial"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/>
              <w:bCs/>
              <w:sz w:val="16"/>
              <w:szCs w:val="16"/>
            </w:rPr>
            <w:id w:val="222962726"/>
            <w:showingPlcHdr/>
            <w:text/>
          </w:sdtPr>
          <w:sdtEndPr/>
          <w:sdtContent>
            <w:tc>
              <w:tcPr>
                <w:tcW w:w="5953" w:type="dxa"/>
                <w:gridSpan w:val="9"/>
                <w:shd w:val="clear" w:color="auto" w:fill="auto"/>
                <w:vAlign w:val="center"/>
              </w:tcPr>
              <w:p w:rsidR="00F82D8A" w:rsidRPr="00AC00F2" w:rsidRDefault="00F82D8A" w:rsidP="00EC5CCB">
                <w:pPr>
                  <w:overflowPunct/>
                  <w:autoSpaceDE/>
                  <w:autoSpaceDN/>
                  <w:adjustRightInd/>
                  <w:spacing w:after="0"/>
                  <w:textAlignment w:val="auto"/>
                  <w:rPr>
                    <w:rFonts w:cs="Arial"/>
                    <w:b/>
                    <w:bCs/>
                    <w:sz w:val="16"/>
                    <w:szCs w:val="16"/>
                  </w:rPr>
                </w:pPr>
                <w:r w:rsidRPr="00A81ABB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F82D8A" w:rsidRPr="00AC00F2" w:rsidTr="00C21FA0">
        <w:trPr>
          <w:trHeight w:val="815"/>
        </w:trPr>
        <w:tc>
          <w:tcPr>
            <w:tcW w:w="1716" w:type="dxa"/>
            <w:vMerge/>
            <w:shd w:val="clear" w:color="auto" w:fill="auto"/>
            <w:vAlign w:val="center"/>
          </w:tcPr>
          <w:p w:rsidR="00F82D8A" w:rsidRPr="00F82D8A" w:rsidRDefault="00F82D8A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</w:p>
        </w:tc>
        <w:tc>
          <w:tcPr>
            <w:tcW w:w="7371" w:type="dxa"/>
            <w:gridSpan w:val="11"/>
            <w:shd w:val="clear" w:color="auto" w:fill="auto"/>
            <w:vAlign w:val="center"/>
          </w:tcPr>
          <w:p w:rsidR="00F82D8A" w:rsidRPr="00AC00F2" w:rsidRDefault="00C21FA0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4. </w:t>
            </w:r>
            <w:r w:rsidR="00F82D8A" w:rsidRPr="00003168">
              <w:rPr>
                <w:rFonts w:cs="Arial"/>
                <w:color w:val="000000"/>
                <w:sz w:val="16"/>
                <w:szCs w:val="16"/>
              </w:rPr>
              <w:t>Für die Gefährdungsbeurteilung sind die Auftragnehmer verantwortlich. Sie führen diese</w:t>
            </w:r>
            <w:r w:rsidR="00F82D8A">
              <w:rPr>
                <w:rFonts w:cs="Arial"/>
                <w:color w:val="000000"/>
                <w:sz w:val="16"/>
                <w:szCs w:val="16"/>
              </w:rPr>
              <w:t xml:space="preserve"> vor der Arbeitsaufnahme durch. </w:t>
            </w:r>
            <w:r w:rsidR="00F82D8A" w:rsidRPr="00003168">
              <w:rPr>
                <w:rFonts w:cs="Arial"/>
                <w:color w:val="000000"/>
                <w:sz w:val="16"/>
                <w:szCs w:val="16"/>
              </w:rPr>
              <w:t>Die oben angegebene Einsatzleitung ist Aufsichtführende/r im Sinne der Unfallverhütungsvorschriften. Sie/Er ist verantwortlich für das Tragen der PSA, die Einhaltung der Maßnahmen zur Gefährdungsbegrenzung, Veranlassung von weiteren kurzfristigen notwendigen Maßnahmen,</w:t>
            </w:r>
            <w:r w:rsidR="00F82D8A">
              <w:rPr>
                <w:rFonts w:cs="Arial"/>
                <w:color w:val="000000"/>
                <w:sz w:val="16"/>
                <w:szCs w:val="16"/>
              </w:rPr>
              <w:t xml:space="preserve"> die der Unfallverhütung dienen und</w:t>
            </w:r>
            <w:r w:rsidR="00F82D8A" w:rsidRPr="00003168">
              <w:rPr>
                <w:rFonts w:cs="Arial"/>
                <w:color w:val="000000"/>
                <w:sz w:val="16"/>
                <w:szCs w:val="16"/>
              </w:rPr>
              <w:t xml:space="preserve"> ggf. auch für die Einstellung der Arbeiten, wenn das Unfallrisiko zu hoch ist.</w:t>
            </w:r>
          </w:p>
        </w:tc>
      </w:tr>
      <w:tr w:rsidR="009F5FAB" w:rsidRPr="00AC00F2" w:rsidTr="00C21FA0">
        <w:trPr>
          <w:trHeight w:val="567"/>
        </w:trPr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5FAB" w:rsidRPr="00F82D8A" w:rsidRDefault="009F5FAB" w:rsidP="00E5557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F82D8A">
              <w:rPr>
                <w:rFonts w:cs="Arial"/>
                <w:b/>
                <w:sz w:val="16"/>
                <w:szCs w:val="16"/>
              </w:rPr>
              <w:t>Einweisung in den Arbeitsort</w:t>
            </w:r>
          </w:p>
        </w:tc>
        <w:sdt>
          <w:sdtPr>
            <w:rPr>
              <w:rFonts w:cs="Arial"/>
            </w:rPr>
            <w:id w:val="1180859947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gridSpan w:val="11"/>
                <w:shd w:val="clear" w:color="auto" w:fill="auto"/>
                <w:vAlign w:val="center"/>
              </w:tcPr>
              <w:p w:rsidR="009F5FAB" w:rsidRPr="00EF5086" w:rsidRDefault="009F5FAB" w:rsidP="00EC5CCB">
                <w:pPr>
                  <w:overflowPunct/>
                  <w:autoSpaceDE/>
                  <w:autoSpaceDN/>
                  <w:adjustRightInd/>
                  <w:spacing w:after="0"/>
                  <w:textAlignment w:val="auto"/>
                  <w:rPr>
                    <w:rFonts w:cs="Arial"/>
                    <w:b/>
                    <w:sz w:val="16"/>
                    <w:szCs w:val="16"/>
                  </w:rPr>
                </w:pPr>
                <w:r w:rsidRPr="00C97E20">
                  <w:rPr>
                    <w:rStyle w:val="Platzhaltertext"/>
                    <w:sz w:val="16"/>
                  </w:rPr>
                  <w:t>Klicken Sie hier, um ein Datum einzugeben.</w:t>
                </w:r>
              </w:p>
            </w:tc>
          </w:sdtContent>
        </w:sdt>
      </w:tr>
      <w:tr w:rsidR="009F5FAB" w:rsidRPr="00AC00F2" w:rsidTr="00C21FA0">
        <w:trPr>
          <w:trHeight w:val="386"/>
        </w:trPr>
        <w:tc>
          <w:tcPr>
            <w:tcW w:w="171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AB" w:rsidRPr="00F82D8A" w:rsidRDefault="009F5FAB" w:rsidP="005530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sz w:val="16"/>
                <w:szCs w:val="16"/>
              </w:rPr>
            </w:pPr>
            <w:r w:rsidRPr="00F82D8A">
              <w:rPr>
                <w:rFonts w:cs="Arial"/>
                <w:b/>
                <w:sz w:val="16"/>
                <w:szCs w:val="16"/>
              </w:rPr>
              <w:t>AGB-Erklärung</w:t>
            </w:r>
            <w:r w:rsidR="00553080">
              <w:rPr>
                <w:rFonts w:cs="Arial"/>
                <w:b/>
                <w:sz w:val="16"/>
                <w:szCs w:val="16"/>
              </w:rPr>
              <w:t xml:space="preserve">/ </w:t>
            </w:r>
            <w:r w:rsidRPr="00F82D8A">
              <w:rPr>
                <w:rFonts w:cs="Arial"/>
                <w:b/>
                <w:sz w:val="16"/>
                <w:szCs w:val="16"/>
              </w:rPr>
              <w:t>Sonstiges</w:t>
            </w:r>
          </w:p>
        </w:tc>
        <w:tc>
          <w:tcPr>
            <w:tcW w:w="7371" w:type="dxa"/>
            <w:gridSpan w:val="11"/>
            <w:shd w:val="clear" w:color="auto" w:fill="auto"/>
            <w:vAlign w:val="center"/>
            <w:hideMark/>
          </w:tcPr>
          <w:p w:rsidR="009F5FAB" w:rsidRPr="00EF5086" w:rsidRDefault="009F5FAB" w:rsidP="00EC5C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  <w:r w:rsidRPr="00EF5086">
              <w:rPr>
                <w:rFonts w:cs="Arial"/>
                <w:b/>
                <w:sz w:val="16"/>
                <w:szCs w:val="16"/>
              </w:rPr>
              <w:t>Die AGB Betreuungswald NRW sind bekannt und zu beachten. Eine entsprechende Unternehmererklärung liegt vor.</w:t>
            </w:r>
          </w:p>
        </w:tc>
      </w:tr>
      <w:tr w:rsidR="009F5FAB" w:rsidRPr="00AC00F2" w:rsidTr="00C21FA0">
        <w:trPr>
          <w:trHeight w:val="852"/>
        </w:trPr>
        <w:tc>
          <w:tcPr>
            <w:tcW w:w="17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F5FAB" w:rsidRPr="00F82D8A" w:rsidRDefault="009F5FAB" w:rsidP="00640A4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5FAB" w:rsidRPr="00CB2C80" w:rsidRDefault="009F5FAB" w:rsidP="000F1D6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 w:rsidRPr="00CB2C80">
              <w:rPr>
                <w:rFonts w:cs="Arial"/>
                <w:sz w:val="16"/>
                <w:szCs w:val="16"/>
              </w:rPr>
              <w:t>Sonstiges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FAB" w:rsidRPr="00CB2C80" w:rsidRDefault="009F5FAB" w:rsidP="009F5F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FAB" w:rsidRPr="00CB2C80" w:rsidRDefault="009F5FAB" w:rsidP="009F5F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AB: </w:t>
            </w: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55436120"/>
                <w:showingPlcHdr/>
                <w:text/>
              </w:sdtPr>
              <w:sdtEndPr/>
              <w:sdtContent>
                <w:r w:rsidRPr="00A81ABB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E77552" w:rsidRPr="00AC00F2" w:rsidTr="00C21FA0">
        <w:trPr>
          <w:trHeight w:val="680"/>
        </w:trPr>
        <w:tc>
          <w:tcPr>
            <w:tcW w:w="1716" w:type="dxa"/>
            <w:vAlign w:val="center"/>
          </w:tcPr>
          <w:p w:rsidR="00E77552" w:rsidRPr="00F82D8A" w:rsidRDefault="00E77552" w:rsidP="00461C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</w:p>
        </w:tc>
        <w:tc>
          <w:tcPr>
            <w:tcW w:w="3544" w:type="dxa"/>
            <w:gridSpan w:val="6"/>
            <w:shd w:val="clear" w:color="auto" w:fill="auto"/>
            <w:noWrap/>
            <w:vAlign w:val="bottom"/>
          </w:tcPr>
          <w:p w:rsidR="00E77552" w:rsidRDefault="00E77552" w:rsidP="00C21F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E77552" w:rsidRDefault="00E77552" w:rsidP="00C21F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</w:rPr>
            </w:pPr>
            <w:r w:rsidRPr="00E77552">
              <w:rPr>
                <w:rFonts w:cs="Arial"/>
                <w:sz w:val="16"/>
              </w:rPr>
              <w:t>Auftraggeberin/Auftraggeber</w:t>
            </w:r>
          </w:p>
        </w:tc>
        <w:tc>
          <w:tcPr>
            <w:tcW w:w="3827" w:type="dxa"/>
            <w:gridSpan w:val="5"/>
            <w:shd w:val="clear" w:color="auto" w:fill="auto"/>
            <w:vAlign w:val="bottom"/>
          </w:tcPr>
          <w:p w:rsidR="00E77552" w:rsidRDefault="00E77552" w:rsidP="00C21F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E77552" w:rsidRDefault="00E77552" w:rsidP="00C21F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cs="Arial"/>
              </w:rPr>
            </w:pPr>
            <w:r w:rsidRPr="00C97E20">
              <w:rPr>
                <w:rFonts w:cs="Arial"/>
                <w:sz w:val="16"/>
              </w:rPr>
              <w:t>Auftragnehmer</w:t>
            </w:r>
            <w:r>
              <w:rPr>
                <w:rFonts w:cs="Arial"/>
                <w:sz w:val="16"/>
              </w:rPr>
              <w:t>in/Auftragnehmer</w:t>
            </w:r>
          </w:p>
        </w:tc>
      </w:tr>
      <w:tr w:rsidR="009F5FAB" w:rsidRPr="00AC00F2" w:rsidTr="00C21FA0">
        <w:trPr>
          <w:trHeight w:val="567"/>
        </w:trPr>
        <w:tc>
          <w:tcPr>
            <w:tcW w:w="1716" w:type="dxa"/>
            <w:vAlign w:val="center"/>
          </w:tcPr>
          <w:p w:rsidR="009F5FAB" w:rsidRPr="00F82D8A" w:rsidRDefault="009F5FAB" w:rsidP="009F5FA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</w:rPr>
            </w:pPr>
            <w:r w:rsidRPr="009F5FAB">
              <w:rPr>
                <w:rFonts w:cs="Arial"/>
                <w:b/>
                <w:sz w:val="16"/>
              </w:rPr>
              <w:t>Abnahme</w:t>
            </w:r>
          </w:p>
        </w:tc>
        <w:sdt>
          <w:sdtPr>
            <w:rPr>
              <w:rFonts w:cs="Arial"/>
            </w:rPr>
            <w:id w:val="82046939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gridSpan w:val="11"/>
                <w:shd w:val="clear" w:color="auto" w:fill="auto"/>
                <w:vAlign w:val="center"/>
              </w:tcPr>
              <w:p w:rsidR="009F5FAB" w:rsidRPr="00E55570" w:rsidRDefault="009F5FAB" w:rsidP="009F5FAB">
                <w:pPr>
                  <w:overflowPunct/>
                  <w:autoSpaceDE/>
                  <w:autoSpaceDN/>
                  <w:adjustRightInd/>
                  <w:spacing w:after="0"/>
                  <w:textAlignment w:val="auto"/>
                  <w:rPr>
                    <w:rFonts w:cs="Arial"/>
                    <w:iCs/>
                    <w:sz w:val="18"/>
                    <w:szCs w:val="18"/>
                  </w:rPr>
                </w:pPr>
                <w:r w:rsidRPr="00C97E20">
                  <w:rPr>
                    <w:rStyle w:val="Platzhaltertext"/>
                    <w:sz w:val="16"/>
                  </w:rPr>
                  <w:t>Klicken Sie hier, um ein Datum einzugeben.</w:t>
                </w:r>
              </w:p>
            </w:tc>
          </w:sdtContent>
        </w:sdt>
      </w:tr>
    </w:tbl>
    <w:p w:rsidR="00211EE0" w:rsidRPr="00FC2573" w:rsidRDefault="00211EE0" w:rsidP="008C690F">
      <w:pPr>
        <w:tabs>
          <w:tab w:val="left" w:pos="444"/>
        </w:tabs>
        <w:rPr>
          <w:sz w:val="2"/>
          <w:szCs w:val="2"/>
        </w:rPr>
      </w:pPr>
    </w:p>
    <w:sectPr w:rsidR="00211EE0" w:rsidRPr="00FC2573" w:rsidSect="00F0524D">
      <w:headerReference w:type="default" r:id="rId15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D5" w:rsidRDefault="00AC14D5">
      <w:r>
        <w:separator/>
      </w:r>
    </w:p>
  </w:endnote>
  <w:endnote w:type="continuationSeparator" w:id="0">
    <w:p w:rsidR="00AC14D5" w:rsidRDefault="00AC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B2" w:rsidRPr="003528A7" w:rsidRDefault="00162FB2" w:rsidP="00162FB2">
    <w:pPr>
      <w:pStyle w:val="Fuzeile"/>
      <w:spacing w:after="0"/>
      <w:rPr>
        <w:sz w:val="16"/>
        <w:szCs w:val="18"/>
      </w:rPr>
    </w:pPr>
    <w:r w:rsidRPr="003528A7">
      <w:rPr>
        <w:sz w:val="16"/>
        <w:szCs w:val="18"/>
      </w:rPr>
      <w:t>Az. 200-00-03.101 AGB</w:t>
    </w:r>
    <w:r w:rsidRPr="003528A7">
      <w:rPr>
        <w:sz w:val="18"/>
      </w:rPr>
      <w:t xml:space="preserve"> </w:t>
    </w:r>
    <w:r w:rsidRPr="003528A7">
      <w:rPr>
        <w:sz w:val="16"/>
        <w:szCs w:val="18"/>
      </w:rPr>
      <w:t xml:space="preserve">Betreuungswald NRW – </w:t>
    </w:r>
    <w:r w:rsidR="00E12CA9">
      <w:rPr>
        <w:sz w:val="16"/>
        <w:szCs w:val="18"/>
      </w:rPr>
      <w:t>Anlage 2</w:t>
    </w:r>
    <w:r w:rsidR="00B40D36">
      <w:rPr>
        <w:sz w:val="16"/>
        <w:szCs w:val="18"/>
      </w:rPr>
      <w:t xml:space="preserve">.1: </w:t>
    </w:r>
    <w:r>
      <w:rPr>
        <w:sz w:val="16"/>
        <w:szCs w:val="18"/>
      </w:rPr>
      <w:t xml:space="preserve">Arbeitsauftrag </w:t>
    </w:r>
    <w:r w:rsidR="00B40D36">
      <w:rPr>
        <w:sz w:val="16"/>
        <w:szCs w:val="18"/>
      </w:rPr>
      <w:t>bei schriftlichem Werkvertrag</w:t>
    </w:r>
  </w:p>
  <w:p w:rsidR="006D0DBA" w:rsidRPr="004E14D2" w:rsidRDefault="00E157D0" w:rsidP="00162FB2">
    <w:pPr>
      <w:pStyle w:val="Fuzeile"/>
      <w:spacing w:after="0"/>
      <w:rPr>
        <w:rFonts w:cs="Arial"/>
      </w:rPr>
    </w:pPr>
    <w:r>
      <w:rPr>
        <w:sz w:val="16"/>
        <w:szCs w:val="18"/>
      </w:rPr>
      <w:t>Stand 01.04</w:t>
    </w:r>
    <w:r w:rsidR="00D12BFF">
      <w:rPr>
        <w:sz w:val="16"/>
        <w:szCs w:val="18"/>
      </w:rPr>
      <w:t>.</w:t>
    </w:r>
    <w:r w:rsidR="00162FB2" w:rsidRPr="003528A7">
      <w:rPr>
        <w:sz w:val="16"/>
        <w:szCs w:val="18"/>
      </w:rPr>
      <w:t>201</w:t>
    </w:r>
    <w:r w:rsidR="00D12BFF">
      <w:rPr>
        <w:sz w:val="16"/>
        <w:szCs w:val="18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B2" w:rsidRPr="003528A7" w:rsidRDefault="00162FB2" w:rsidP="00162FB2">
    <w:pPr>
      <w:pStyle w:val="Fuzeile"/>
      <w:spacing w:after="0"/>
      <w:rPr>
        <w:sz w:val="16"/>
        <w:szCs w:val="18"/>
      </w:rPr>
    </w:pPr>
    <w:r w:rsidRPr="003528A7">
      <w:rPr>
        <w:sz w:val="16"/>
        <w:szCs w:val="18"/>
      </w:rPr>
      <w:t>Az. 200-00-03.101 AGB</w:t>
    </w:r>
    <w:r w:rsidRPr="003528A7">
      <w:rPr>
        <w:sz w:val="18"/>
      </w:rPr>
      <w:t xml:space="preserve"> </w:t>
    </w:r>
    <w:r w:rsidRPr="003528A7">
      <w:rPr>
        <w:sz w:val="16"/>
        <w:szCs w:val="18"/>
      </w:rPr>
      <w:t xml:space="preserve">Betreuungswald NRW – </w:t>
    </w:r>
    <w:r>
      <w:rPr>
        <w:sz w:val="16"/>
        <w:szCs w:val="18"/>
      </w:rPr>
      <w:t xml:space="preserve">Werkvertrag </w:t>
    </w:r>
  </w:p>
  <w:p w:rsidR="00162FB2" w:rsidRPr="00162FB2" w:rsidRDefault="00EF5086" w:rsidP="00162FB2">
    <w:pPr>
      <w:pStyle w:val="Fuzeile"/>
      <w:spacing w:after="0"/>
      <w:rPr>
        <w:rFonts w:cs="Arial"/>
      </w:rPr>
    </w:pPr>
    <w:r>
      <w:rPr>
        <w:sz w:val="16"/>
        <w:szCs w:val="18"/>
      </w:rPr>
      <w:t xml:space="preserve">Stand </w:t>
    </w:r>
    <w:r w:rsidR="00E157D0">
      <w:rPr>
        <w:sz w:val="16"/>
        <w:szCs w:val="18"/>
      </w:rPr>
      <w:t>01.04</w:t>
    </w:r>
    <w:r w:rsidR="00E12CA9">
      <w:rPr>
        <w:sz w:val="16"/>
        <w:szCs w:val="18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D5" w:rsidRDefault="00AC14D5">
      <w:r>
        <w:separator/>
      </w:r>
    </w:p>
  </w:footnote>
  <w:footnote w:type="continuationSeparator" w:id="0">
    <w:p w:rsidR="00AC14D5" w:rsidRDefault="00AC1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BA" w:rsidRDefault="006D0DBA" w:rsidP="008C690F">
    <w:pPr>
      <w:jc w:val="center"/>
      <w:rPr>
        <w:rFonts w:cs="Arial"/>
        <w:color w:val="000000" w:themeColor="text1"/>
      </w:rPr>
    </w:pPr>
    <w:r w:rsidRPr="008C690F">
      <w:rPr>
        <w:rFonts w:cs="Arial"/>
        <w:b/>
        <w:color w:val="000000" w:themeColor="text1"/>
        <w:sz w:val="24"/>
      </w:rPr>
      <w:t>Werkvertrag</w:t>
    </w:r>
  </w:p>
  <w:p w:rsidR="006D0DBA" w:rsidRPr="008C690F" w:rsidRDefault="006D0DBA" w:rsidP="008C690F">
    <w:pPr>
      <w:jc w:val="center"/>
      <w:rPr>
        <w:sz w:val="22"/>
      </w:rPr>
    </w:pPr>
    <w:r w:rsidRPr="008C690F">
      <w:rPr>
        <w:rFonts w:cs="Arial"/>
        <w:color w:val="000000" w:themeColor="text1"/>
        <w:sz w:val="22"/>
      </w:rPr>
      <w:t>für die Durchführung von forstlichen Unternehmerarbeit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B2" w:rsidRDefault="00162FB2" w:rsidP="00162FB2">
    <w:pPr>
      <w:pStyle w:val="Kopfzeile"/>
      <w:jc w:val="center"/>
      <w:rPr>
        <w:sz w:val="24"/>
      </w:rPr>
    </w:pPr>
    <w:r w:rsidRPr="00162FB2">
      <w:rPr>
        <w:b/>
        <w:sz w:val="28"/>
      </w:rPr>
      <w:t>Werkvertrag</w:t>
    </w:r>
    <w:r w:rsidRPr="00162FB2">
      <w:rPr>
        <w:sz w:val="24"/>
      </w:rPr>
      <w:t xml:space="preserve"> </w:t>
    </w:r>
  </w:p>
  <w:p w:rsidR="00162FB2" w:rsidRPr="00162FB2" w:rsidRDefault="00162FB2" w:rsidP="00162FB2">
    <w:pPr>
      <w:pStyle w:val="Kopfzeile"/>
      <w:jc w:val="center"/>
      <w:rPr>
        <w:sz w:val="24"/>
      </w:rPr>
    </w:pPr>
    <w:r w:rsidRPr="00162FB2">
      <w:rPr>
        <w:sz w:val="24"/>
      </w:rPr>
      <w:t>für den forstlichen Unternehmereinsat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0F2" w:rsidRPr="006D0DBA" w:rsidRDefault="00AC00F2" w:rsidP="006D0D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5B9"/>
    <w:multiLevelType w:val="hybridMultilevel"/>
    <w:tmpl w:val="F2EC09F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260EA"/>
    <w:multiLevelType w:val="hybridMultilevel"/>
    <w:tmpl w:val="1B223C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96EA0"/>
    <w:multiLevelType w:val="hybridMultilevel"/>
    <w:tmpl w:val="3CEEC7F6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EA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1617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50699"/>
    <w:multiLevelType w:val="hybridMultilevel"/>
    <w:tmpl w:val="7CC649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B7725"/>
    <w:multiLevelType w:val="hybridMultilevel"/>
    <w:tmpl w:val="D750B8F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87B93"/>
    <w:multiLevelType w:val="hybridMultilevel"/>
    <w:tmpl w:val="D86C3246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3F16"/>
    <w:multiLevelType w:val="hybridMultilevel"/>
    <w:tmpl w:val="C706D31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1111D9"/>
    <w:multiLevelType w:val="hybridMultilevel"/>
    <w:tmpl w:val="79A2D5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0257D"/>
    <w:multiLevelType w:val="hybridMultilevel"/>
    <w:tmpl w:val="B80ADF2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630FA8"/>
    <w:multiLevelType w:val="hybridMultilevel"/>
    <w:tmpl w:val="BFA6D5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F738A"/>
    <w:multiLevelType w:val="hybridMultilevel"/>
    <w:tmpl w:val="9402AE2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D2"/>
    <w:rsid w:val="00000A76"/>
    <w:rsid w:val="00002B6B"/>
    <w:rsid w:val="00003168"/>
    <w:rsid w:val="00007D1C"/>
    <w:rsid w:val="000213BC"/>
    <w:rsid w:val="00022814"/>
    <w:rsid w:val="00024E5A"/>
    <w:rsid w:val="00026F11"/>
    <w:rsid w:val="00031654"/>
    <w:rsid w:val="000348CF"/>
    <w:rsid w:val="00043573"/>
    <w:rsid w:val="00050D60"/>
    <w:rsid w:val="000534B2"/>
    <w:rsid w:val="0006276D"/>
    <w:rsid w:val="0006286B"/>
    <w:rsid w:val="0006724D"/>
    <w:rsid w:val="0006778E"/>
    <w:rsid w:val="000857E4"/>
    <w:rsid w:val="00090DF5"/>
    <w:rsid w:val="0009537B"/>
    <w:rsid w:val="000A2C75"/>
    <w:rsid w:val="000A4139"/>
    <w:rsid w:val="000A5915"/>
    <w:rsid w:val="000C58AA"/>
    <w:rsid w:val="000D221F"/>
    <w:rsid w:val="000D4193"/>
    <w:rsid w:val="000F09A1"/>
    <w:rsid w:val="000F1D68"/>
    <w:rsid w:val="000F1F17"/>
    <w:rsid w:val="00100F0B"/>
    <w:rsid w:val="00101420"/>
    <w:rsid w:val="0011184A"/>
    <w:rsid w:val="00114586"/>
    <w:rsid w:val="00125183"/>
    <w:rsid w:val="00126EDD"/>
    <w:rsid w:val="0013327D"/>
    <w:rsid w:val="001357CD"/>
    <w:rsid w:val="001358BB"/>
    <w:rsid w:val="00143407"/>
    <w:rsid w:val="00150297"/>
    <w:rsid w:val="00150C6C"/>
    <w:rsid w:val="0015160F"/>
    <w:rsid w:val="00151FE2"/>
    <w:rsid w:val="00156B42"/>
    <w:rsid w:val="0015721A"/>
    <w:rsid w:val="00162FB2"/>
    <w:rsid w:val="0017163F"/>
    <w:rsid w:val="00176E33"/>
    <w:rsid w:val="00177359"/>
    <w:rsid w:val="0018240A"/>
    <w:rsid w:val="00185DA1"/>
    <w:rsid w:val="001A2728"/>
    <w:rsid w:val="001C3D09"/>
    <w:rsid w:val="001D1B19"/>
    <w:rsid w:val="001E47E2"/>
    <w:rsid w:val="001F3F44"/>
    <w:rsid w:val="001F4B8B"/>
    <w:rsid w:val="00204B3D"/>
    <w:rsid w:val="00211EE0"/>
    <w:rsid w:val="00212BB2"/>
    <w:rsid w:val="002135AB"/>
    <w:rsid w:val="0021623F"/>
    <w:rsid w:val="00230032"/>
    <w:rsid w:val="00230119"/>
    <w:rsid w:val="002355C5"/>
    <w:rsid w:val="00235A79"/>
    <w:rsid w:val="002425D5"/>
    <w:rsid w:val="00243D4A"/>
    <w:rsid w:val="002470DC"/>
    <w:rsid w:val="00250DC8"/>
    <w:rsid w:val="00264E34"/>
    <w:rsid w:val="00274CDC"/>
    <w:rsid w:val="002821EC"/>
    <w:rsid w:val="00283B52"/>
    <w:rsid w:val="00287FE5"/>
    <w:rsid w:val="002A6A12"/>
    <w:rsid w:val="002D2A9B"/>
    <w:rsid w:val="002E02F0"/>
    <w:rsid w:val="002E37B6"/>
    <w:rsid w:val="002F045E"/>
    <w:rsid w:val="0030242F"/>
    <w:rsid w:val="00302507"/>
    <w:rsid w:val="00316084"/>
    <w:rsid w:val="003356D5"/>
    <w:rsid w:val="003433FE"/>
    <w:rsid w:val="00344A5C"/>
    <w:rsid w:val="00346572"/>
    <w:rsid w:val="003528A7"/>
    <w:rsid w:val="00353707"/>
    <w:rsid w:val="00357541"/>
    <w:rsid w:val="00361058"/>
    <w:rsid w:val="00362D56"/>
    <w:rsid w:val="00365B1E"/>
    <w:rsid w:val="00366867"/>
    <w:rsid w:val="00371D9F"/>
    <w:rsid w:val="003747D9"/>
    <w:rsid w:val="00385858"/>
    <w:rsid w:val="00392AAE"/>
    <w:rsid w:val="00396C9D"/>
    <w:rsid w:val="003B1356"/>
    <w:rsid w:val="003B1F29"/>
    <w:rsid w:val="003B7D9B"/>
    <w:rsid w:val="003C7282"/>
    <w:rsid w:val="003D1792"/>
    <w:rsid w:val="003D3E8F"/>
    <w:rsid w:val="003E66F2"/>
    <w:rsid w:val="003F745D"/>
    <w:rsid w:val="0042142F"/>
    <w:rsid w:val="004272C7"/>
    <w:rsid w:val="0043455D"/>
    <w:rsid w:val="0045579D"/>
    <w:rsid w:val="00462483"/>
    <w:rsid w:val="0046658B"/>
    <w:rsid w:val="00476B68"/>
    <w:rsid w:val="00493FC9"/>
    <w:rsid w:val="004A3081"/>
    <w:rsid w:val="004B0973"/>
    <w:rsid w:val="004B2423"/>
    <w:rsid w:val="004B287D"/>
    <w:rsid w:val="004B2CE2"/>
    <w:rsid w:val="004B2D68"/>
    <w:rsid w:val="004C0409"/>
    <w:rsid w:val="004C4394"/>
    <w:rsid w:val="004C4AB2"/>
    <w:rsid w:val="004D5A45"/>
    <w:rsid w:val="004D67F5"/>
    <w:rsid w:val="004D72F7"/>
    <w:rsid w:val="004E14D2"/>
    <w:rsid w:val="004E4FDE"/>
    <w:rsid w:val="004F1051"/>
    <w:rsid w:val="004F1BF6"/>
    <w:rsid w:val="004F25ED"/>
    <w:rsid w:val="00511038"/>
    <w:rsid w:val="00525CF3"/>
    <w:rsid w:val="00536D95"/>
    <w:rsid w:val="00536F40"/>
    <w:rsid w:val="005414DA"/>
    <w:rsid w:val="0054387B"/>
    <w:rsid w:val="00545FAB"/>
    <w:rsid w:val="00547CDF"/>
    <w:rsid w:val="005521CA"/>
    <w:rsid w:val="00553080"/>
    <w:rsid w:val="00556E16"/>
    <w:rsid w:val="00560948"/>
    <w:rsid w:val="00564547"/>
    <w:rsid w:val="005803C8"/>
    <w:rsid w:val="0059614F"/>
    <w:rsid w:val="005B2837"/>
    <w:rsid w:val="005B54C2"/>
    <w:rsid w:val="005C0D43"/>
    <w:rsid w:val="005D224C"/>
    <w:rsid w:val="005D3788"/>
    <w:rsid w:val="005D49FE"/>
    <w:rsid w:val="005D719D"/>
    <w:rsid w:val="005E44DF"/>
    <w:rsid w:val="005E5F87"/>
    <w:rsid w:val="005E737C"/>
    <w:rsid w:val="005F7EF6"/>
    <w:rsid w:val="00600611"/>
    <w:rsid w:val="00606112"/>
    <w:rsid w:val="00612B0E"/>
    <w:rsid w:val="006137D0"/>
    <w:rsid w:val="006254D0"/>
    <w:rsid w:val="00625895"/>
    <w:rsid w:val="00630B70"/>
    <w:rsid w:val="0063463F"/>
    <w:rsid w:val="00640A4A"/>
    <w:rsid w:val="00666A31"/>
    <w:rsid w:val="00675D61"/>
    <w:rsid w:val="00680AA1"/>
    <w:rsid w:val="00680D18"/>
    <w:rsid w:val="00681CB3"/>
    <w:rsid w:val="00694303"/>
    <w:rsid w:val="00695766"/>
    <w:rsid w:val="006A1898"/>
    <w:rsid w:val="006A408F"/>
    <w:rsid w:val="006A5210"/>
    <w:rsid w:val="006B41A4"/>
    <w:rsid w:val="006B4B9B"/>
    <w:rsid w:val="006B5834"/>
    <w:rsid w:val="006C5024"/>
    <w:rsid w:val="006D0DBA"/>
    <w:rsid w:val="006D395F"/>
    <w:rsid w:val="006E33AE"/>
    <w:rsid w:val="006E3F78"/>
    <w:rsid w:val="006E50EB"/>
    <w:rsid w:val="006E6AB7"/>
    <w:rsid w:val="006F3DB2"/>
    <w:rsid w:val="00700630"/>
    <w:rsid w:val="007148ED"/>
    <w:rsid w:val="007247F3"/>
    <w:rsid w:val="00726F91"/>
    <w:rsid w:val="007273C5"/>
    <w:rsid w:val="00740397"/>
    <w:rsid w:val="00742F6B"/>
    <w:rsid w:val="00743E96"/>
    <w:rsid w:val="00755251"/>
    <w:rsid w:val="00755611"/>
    <w:rsid w:val="00756C47"/>
    <w:rsid w:val="00764262"/>
    <w:rsid w:val="0076459A"/>
    <w:rsid w:val="00764868"/>
    <w:rsid w:val="00773E11"/>
    <w:rsid w:val="00775805"/>
    <w:rsid w:val="00777218"/>
    <w:rsid w:val="00777766"/>
    <w:rsid w:val="00781892"/>
    <w:rsid w:val="007940AD"/>
    <w:rsid w:val="007968AD"/>
    <w:rsid w:val="00796F4A"/>
    <w:rsid w:val="007A143E"/>
    <w:rsid w:val="007A34D5"/>
    <w:rsid w:val="007A501C"/>
    <w:rsid w:val="007A6AF5"/>
    <w:rsid w:val="007C32DB"/>
    <w:rsid w:val="007D316D"/>
    <w:rsid w:val="007E3251"/>
    <w:rsid w:val="007E543D"/>
    <w:rsid w:val="007E6EA5"/>
    <w:rsid w:val="007F717F"/>
    <w:rsid w:val="00800607"/>
    <w:rsid w:val="00813505"/>
    <w:rsid w:val="00833AA9"/>
    <w:rsid w:val="008349FB"/>
    <w:rsid w:val="008355D3"/>
    <w:rsid w:val="0083560C"/>
    <w:rsid w:val="0084305C"/>
    <w:rsid w:val="00844528"/>
    <w:rsid w:val="00845013"/>
    <w:rsid w:val="00854F5D"/>
    <w:rsid w:val="0086794E"/>
    <w:rsid w:val="00870901"/>
    <w:rsid w:val="008741F3"/>
    <w:rsid w:val="00880257"/>
    <w:rsid w:val="00883320"/>
    <w:rsid w:val="00896ADA"/>
    <w:rsid w:val="008A5A40"/>
    <w:rsid w:val="008C3789"/>
    <w:rsid w:val="008C6663"/>
    <w:rsid w:val="008C690F"/>
    <w:rsid w:val="008F0AB5"/>
    <w:rsid w:val="00900F8C"/>
    <w:rsid w:val="00901C98"/>
    <w:rsid w:val="00902687"/>
    <w:rsid w:val="00903CF5"/>
    <w:rsid w:val="009115AB"/>
    <w:rsid w:val="00911A20"/>
    <w:rsid w:val="009219D7"/>
    <w:rsid w:val="00923952"/>
    <w:rsid w:val="00924EFD"/>
    <w:rsid w:val="00937864"/>
    <w:rsid w:val="00943901"/>
    <w:rsid w:val="009443C1"/>
    <w:rsid w:val="00946CD1"/>
    <w:rsid w:val="009513A9"/>
    <w:rsid w:val="009529BD"/>
    <w:rsid w:val="00960D46"/>
    <w:rsid w:val="00970AB1"/>
    <w:rsid w:val="009733C0"/>
    <w:rsid w:val="00997C6E"/>
    <w:rsid w:val="009A1F35"/>
    <w:rsid w:val="009A40C3"/>
    <w:rsid w:val="009B0640"/>
    <w:rsid w:val="009B1BAC"/>
    <w:rsid w:val="009C03E9"/>
    <w:rsid w:val="009C70DD"/>
    <w:rsid w:val="009D0801"/>
    <w:rsid w:val="009D32F3"/>
    <w:rsid w:val="009D330E"/>
    <w:rsid w:val="009D43D9"/>
    <w:rsid w:val="009D7084"/>
    <w:rsid w:val="009F5FAB"/>
    <w:rsid w:val="00A01F71"/>
    <w:rsid w:val="00A03F20"/>
    <w:rsid w:val="00A15C23"/>
    <w:rsid w:val="00A21B97"/>
    <w:rsid w:val="00A222F3"/>
    <w:rsid w:val="00A2262D"/>
    <w:rsid w:val="00A333E9"/>
    <w:rsid w:val="00A33711"/>
    <w:rsid w:val="00A3777F"/>
    <w:rsid w:val="00A46DB8"/>
    <w:rsid w:val="00A5212C"/>
    <w:rsid w:val="00A5375C"/>
    <w:rsid w:val="00A544D9"/>
    <w:rsid w:val="00A5681A"/>
    <w:rsid w:val="00A64406"/>
    <w:rsid w:val="00A71836"/>
    <w:rsid w:val="00A7431E"/>
    <w:rsid w:val="00A756EF"/>
    <w:rsid w:val="00A76B42"/>
    <w:rsid w:val="00A80E7E"/>
    <w:rsid w:val="00A80FEA"/>
    <w:rsid w:val="00A81955"/>
    <w:rsid w:val="00A81ABB"/>
    <w:rsid w:val="00A9529D"/>
    <w:rsid w:val="00A953CC"/>
    <w:rsid w:val="00AA0DCC"/>
    <w:rsid w:val="00AA0DF3"/>
    <w:rsid w:val="00AA2FB2"/>
    <w:rsid w:val="00AB3A5D"/>
    <w:rsid w:val="00AB3B39"/>
    <w:rsid w:val="00AB52B8"/>
    <w:rsid w:val="00AC00F2"/>
    <w:rsid w:val="00AC14D5"/>
    <w:rsid w:val="00AC75C6"/>
    <w:rsid w:val="00AF2D92"/>
    <w:rsid w:val="00AF4744"/>
    <w:rsid w:val="00AF6643"/>
    <w:rsid w:val="00B0309D"/>
    <w:rsid w:val="00B12C35"/>
    <w:rsid w:val="00B14CCB"/>
    <w:rsid w:val="00B206DC"/>
    <w:rsid w:val="00B31D43"/>
    <w:rsid w:val="00B32BB0"/>
    <w:rsid w:val="00B37951"/>
    <w:rsid w:val="00B40D36"/>
    <w:rsid w:val="00B4171E"/>
    <w:rsid w:val="00B56424"/>
    <w:rsid w:val="00B56CDB"/>
    <w:rsid w:val="00B67A21"/>
    <w:rsid w:val="00B72E1D"/>
    <w:rsid w:val="00B77C52"/>
    <w:rsid w:val="00B97242"/>
    <w:rsid w:val="00BA47A2"/>
    <w:rsid w:val="00BB7614"/>
    <w:rsid w:val="00BB7E23"/>
    <w:rsid w:val="00BD70D4"/>
    <w:rsid w:val="00BF33EF"/>
    <w:rsid w:val="00C034FF"/>
    <w:rsid w:val="00C0565B"/>
    <w:rsid w:val="00C13A1D"/>
    <w:rsid w:val="00C177D2"/>
    <w:rsid w:val="00C21692"/>
    <w:rsid w:val="00C21FA0"/>
    <w:rsid w:val="00C23D43"/>
    <w:rsid w:val="00C27422"/>
    <w:rsid w:val="00C30040"/>
    <w:rsid w:val="00C33786"/>
    <w:rsid w:val="00C512E1"/>
    <w:rsid w:val="00C51D74"/>
    <w:rsid w:val="00C54B0B"/>
    <w:rsid w:val="00C57CB0"/>
    <w:rsid w:val="00C6206C"/>
    <w:rsid w:val="00C63F45"/>
    <w:rsid w:val="00C90260"/>
    <w:rsid w:val="00C92F7A"/>
    <w:rsid w:val="00C9546E"/>
    <w:rsid w:val="00C97E20"/>
    <w:rsid w:val="00CB2A4E"/>
    <w:rsid w:val="00CB2C80"/>
    <w:rsid w:val="00CC253A"/>
    <w:rsid w:val="00CC3ECF"/>
    <w:rsid w:val="00CC67FD"/>
    <w:rsid w:val="00CC7D1A"/>
    <w:rsid w:val="00CD53E6"/>
    <w:rsid w:val="00CE08B0"/>
    <w:rsid w:val="00CF3051"/>
    <w:rsid w:val="00CF7BC5"/>
    <w:rsid w:val="00D047CA"/>
    <w:rsid w:val="00D10D05"/>
    <w:rsid w:val="00D12BFF"/>
    <w:rsid w:val="00D14DDE"/>
    <w:rsid w:val="00D22D03"/>
    <w:rsid w:val="00D30C8B"/>
    <w:rsid w:val="00D30FF1"/>
    <w:rsid w:val="00D42B0B"/>
    <w:rsid w:val="00D42ECC"/>
    <w:rsid w:val="00D45D00"/>
    <w:rsid w:val="00D524DA"/>
    <w:rsid w:val="00D60B4B"/>
    <w:rsid w:val="00D70AC1"/>
    <w:rsid w:val="00D85BB0"/>
    <w:rsid w:val="00DA2209"/>
    <w:rsid w:val="00DA257C"/>
    <w:rsid w:val="00DA75E1"/>
    <w:rsid w:val="00DB350C"/>
    <w:rsid w:val="00DB7F8A"/>
    <w:rsid w:val="00DC44B3"/>
    <w:rsid w:val="00DD0225"/>
    <w:rsid w:val="00DD2020"/>
    <w:rsid w:val="00DE22C9"/>
    <w:rsid w:val="00E0198B"/>
    <w:rsid w:val="00E02D51"/>
    <w:rsid w:val="00E06109"/>
    <w:rsid w:val="00E12CA9"/>
    <w:rsid w:val="00E140B6"/>
    <w:rsid w:val="00E157D0"/>
    <w:rsid w:val="00E412F6"/>
    <w:rsid w:val="00E44AD5"/>
    <w:rsid w:val="00E47918"/>
    <w:rsid w:val="00E55570"/>
    <w:rsid w:val="00E6085F"/>
    <w:rsid w:val="00E636E4"/>
    <w:rsid w:val="00E7253D"/>
    <w:rsid w:val="00E77552"/>
    <w:rsid w:val="00E8533F"/>
    <w:rsid w:val="00E92786"/>
    <w:rsid w:val="00EA5100"/>
    <w:rsid w:val="00EC5CCB"/>
    <w:rsid w:val="00ED48E4"/>
    <w:rsid w:val="00ED51AD"/>
    <w:rsid w:val="00ED5D79"/>
    <w:rsid w:val="00EE4AC5"/>
    <w:rsid w:val="00EE56C7"/>
    <w:rsid w:val="00EE6D64"/>
    <w:rsid w:val="00EF3639"/>
    <w:rsid w:val="00EF3BC7"/>
    <w:rsid w:val="00EF5086"/>
    <w:rsid w:val="00F0140A"/>
    <w:rsid w:val="00F0215B"/>
    <w:rsid w:val="00F0524D"/>
    <w:rsid w:val="00F1076E"/>
    <w:rsid w:val="00F149CB"/>
    <w:rsid w:val="00F17F98"/>
    <w:rsid w:val="00F247E4"/>
    <w:rsid w:val="00F25C09"/>
    <w:rsid w:val="00F33ADF"/>
    <w:rsid w:val="00F41692"/>
    <w:rsid w:val="00F42B97"/>
    <w:rsid w:val="00F42DD2"/>
    <w:rsid w:val="00F42F1C"/>
    <w:rsid w:val="00F50B6F"/>
    <w:rsid w:val="00F5140E"/>
    <w:rsid w:val="00F55707"/>
    <w:rsid w:val="00F568D0"/>
    <w:rsid w:val="00F67E65"/>
    <w:rsid w:val="00F727D3"/>
    <w:rsid w:val="00F7316D"/>
    <w:rsid w:val="00F80A6C"/>
    <w:rsid w:val="00F82D8A"/>
    <w:rsid w:val="00F83B0E"/>
    <w:rsid w:val="00F914B6"/>
    <w:rsid w:val="00F915B5"/>
    <w:rsid w:val="00F91D09"/>
    <w:rsid w:val="00F92BCD"/>
    <w:rsid w:val="00F9307B"/>
    <w:rsid w:val="00FB007F"/>
    <w:rsid w:val="00FC2573"/>
    <w:rsid w:val="00FC5F2B"/>
    <w:rsid w:val="00FC6AD6"/>
    <w:rsid w:val="00FC7BF8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524D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</w:rPr>
  </w:style>
  <w:style w:type="paragraph" w:styleId="berschrift1">
    <w:name w:val="heading 1"/>
    <w:basedOn w:val="Textkrper"/>
    <w:next w:val="Textkrper"/>
    <w:autoRedefine/>
    <w:qFormat/>
    <w:rsid w:val="00F0524D"/>
    <w:pPr>
      <w:tabs>
        <w:tab w:val="left" w:pos="567"/>
      </w:tabs>
      <w:spacing w:before="360" w:after="240" w:line="312" w:lineRule="auto"/>
      <w:jc w:val="center"/>
      <w:outlineLvl w:val="0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14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E14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E14D2"/>
  </w:style>
  <w:style w:type="paragraph" w:styleId="Sprechblasentext">
    <w:name w:val="Balloon Text"/>
    <w:basedOn w:val="Standard"/>
    <w:semiHidden/>
    <w:rsid w:val="009B1BA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F0524D"/>
    <w:pPr>
      <w:spacing w:before="60" w:after="60"/>
      <w:jc w:val="both"/>
    </w:pPr>
    <w:rPr>
      <w:sz w:val="22"/>
    </w:rPr>
  </w:style>
  <w:style w:type="table" w:styleId="Tabellenraster">
    <w:name w:val="Table Grid"/>
    <w:basedOn w:val="NormaleTabelle"/>
    <w:rsid w:val="00D14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5DA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C690F"/>
    <w:rPr>
      <w:color w:val="808080"/>
    </w:rPr>
  </w:style>
  <w:style w:type="character" w:styleId="Kommentarzeichen">
    <w:name w:val="annotation reference"/>
    <w:basedOn w:val="Absatz-Standardschriftart"/>
    <w:rsid w:val="0043455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3455D"/>
  </w:style>
  <w:style w:type="character" w:customStyle="1" w:styleId="KommentartextZchn">
    <w:name w:val="Kommentartext Zchn"/>
    <w:basedOn w:val="Absatz-Standardschriftart"/>
    <w:link w:val="Kommentartext"/>
    <w:rsid w:val="0043455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34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3455D"/>
    <w:rPr>
      <w:rFonts w:ascii="Arial" w:hAnsi="Arial"/>
      <w:b/>
      <w:bCs/>
    </w:rPr>
  </w:style>
  <w:style w:type="character" w:styleId="Hyperlink">
    <w:name w:val="Hyperlink"/>
    <w:basedOn w:val="Absatz-Standardschriftart"/>
    <w:rsid w:val="00F82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680A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0524D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</w:rPr>
  </w:style>
  <w:style w:type="paragraph" w:styleId="berschrift1">
    <w:name w:val="heading 1"/>
    <w:basedOn w:val="Textkrper"/>
    <w:next w:val="Textkrper"/>
    <w:autoRedefine/>
    <w:qFormat/>
    <w:rsid w:val="00F0524D"/>
    <w:pPr>
      <w:tabs>
        <w:tab w:val="left" w:pos="567"/>
      </w:tabs>
      <w:spacing w:before="360" w:after="240" w:line="312" w:lineRule="auto"/>
      <w:jc w:val="center"/>
      <w:outlineLvl w:val="0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14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E14D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E14D2"/>
  </w:style>
  <w:style w:type="paragraph" w:styleId="Sprechblasentext">
    <w:name w:val="Balloon Text"/>
    <w:basedOn w:val="Standard"/>
    <w:semiHidden/>
    <w:rsid w:val="009B1BA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F0524D"/>
    <w:pPr>
      <w:spacing w:before="60" w:after="60"/>
      <w:jc w:val="both"/>
    </w:pPr>
    <w:rPr>
      <w:sz w:val="22"/>
    </w:rPr>
  </w:style>
  <w:style w:type="table" w:styleId="Tabellenraster">
    <w:name w:val="Table Grid"/>
    <w:basedOn w:val="NormaleTabelle"/>
    <w:rsid w:val="00D14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85DA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C690F"/>
    <w:rPr>
      <w:color w:val="808080"/>
    </w:rPr>
  </w:style>
  <w:style w:type="character" w:styleId="Kommentarzeichen">
    <w:name w:val="annotation reference"/>
    <w:basedOn w:val="Absatz-Standardschriftart"/>
    <w:rsid w:val="0043455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3455D"/>
  </w:style>
  <w:style w:type="character" w:customStyle="1" w:styleId="KommentartextZchn">
    <w:name w:val="Kommentartext Zchn"/>
    <w:basedOn w:val="Absatz-Standardschriftart"/>
    <w:link w:val="Kommentartext"/>
    <w:rsid w:val="0043455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34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3455D"/>
    <w:rPr>
      <w:rFonts w:ascii="Arial" w:hAnsi="Arial"/>
      <w:b/>
      <w:bCs/>
    </w:rPr>
  </w:style>
  <w:style w:type="character" w:styleId="Hyperlink">
    <w:name w:val="Hyperlink"/>
    <w:basedOn w:val="Absatz-Standardschriftart"/>
    <w:rsid w:val="00F82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680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wald-und-holz.nrw.de/fileadmin/Ausschreibungen_Vergaben/AGB_Betreuungswald_NRW_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7A77794674C28BFF4E217581B3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BA6DD-DED4-41E1-8D7C-8EEE6BB273F2}"/>
      </w:docPartPr>
      <w:docPartBody>
        <w:p w:rsidR="00584AC0" w:rsidRDefault="00594D62" w:rsidP="00594D62">
          <w:pPr>
            <w:pStyle w:val="3887A77794674C28BFF4E217581B30D5"/>
          </w:pPr>
          <w:r w:rsidRPr="00965A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4C7B70A25B4635B318B97439DA3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93626-B351-4AB4-9BC8-946CD81AEC87}"/>
      </w:docPartPr>
      <w:docPartBody>
        <w:p w:rsidR="00584AC0" w:rsidRDefault="00594D62" w:rsidP="00594D62">
          <w:pPr>
            <w:pStyle w:val="EA4C7B70A25B4635B318B97439DA3096"/>
          </w:pPr>
          <w:r w:rsidRPr="00965AE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62"/>
    <w:rsid w:val="003A0E30"/>
    <w:rsid w:val="00584AC0"/>
    <w:rsid w:val="0059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0E30"/>
    <w:rPr>
      <w:color w:val="808080"/>
    </w:rPr>
  </w:style>
  <w:style w:type="paragraph" w:customStyle="1" w:styleId="686537A1678849B08A0C123475C8311F">
    <w:name w:val="686537A1678849B08A0C123475C8311F"/>
    <w:rsid w:val="00594D62"/>
  </w:style>
  <w:style w:type="paragraph" w:customStyle="1" w:styleId="3887A77794674C28BFF4E217581B30D5">
    <w:name w:val="3887A77794674C28BFF4E217581B30D5"/>
    <w:rsid w:val="00594D62"/>
  </w:style>
  <w:style w:type="paragraph" w:customStyle="1" w:styleId="EA4C7B70A25B4635B318B97439DA3096">
    <w:name w:val="EA4C7B70A25B4635B318B97439DA3096"/>
    <w:rsid w:val="00594D62"/>
  </w:style>
  <w:style w:type="paragraph" w:customStyle="1" w:styleId="5924673FA48843A4B9350418AA40A430">
    <w:name w:val="5924673FA48843A4B9350418AA40A430"/>
    <w:rsid w:val="00594D62"/>
  </w:style>
  <w:style w:type="paragraph" w:customStyle="1" w:styleId="88BEC3C231094042AFED240846BF13F2">
    <w:name w:val="88BEC3C231094042AFED240846BF13F2"/>
    <w:rsid w:val="00594D62"/>
  </w:style>
  <w:style w:type="paragraph" w:customStyle="1" w:styleId="5EB687E316114682AEDC4B9CC739AFCD">
    <w:name w:val="5EB687E316114682AEDC4B9CC739AFCD"/>
    <w:rsid w:val="00594D62"/>
  </w:style>
  <w:style w:type="paragraph" w:customStyle="1" w:styleId="3A131B78DDD1448385D58126EDC53CF0">
    <w:name w:val="3A131B78DDD1448385D58126EDC53CF0"/>
    <w:rsid w:val="00594D62"/>
  </w:style>
  <w:style w:type="paragraph" w:customStyle="1" w:styleId="2C1ADD2B774D421381187F490B1D01F9">
    <w:name w:val="2C1ADD2B774D421381187F490B1D01F9"/>
    <w:rsid w:val="00594D62"/>
  </w:style>
  <w:style w:type="paragraph" w:customStyle="1" w:styleId="6D626763767846E2B51E0A6AAD1B2C86">
    <w:name w:val="6D626763767846E2B51E0A6AAD1B2C86"/>
    <w:rsid w:val="00594D62"/>
  </w:style>
  <w:style w:type="paragraph" w:customStyle="1" w:styleId="7C858BAC6D2B4DF3A032599AE48F1EA0">
    <w:name w:val="7C858BAC6D2B4DF3A032599AE48F1EA0"/>
    <w:rsid w:val="00584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0E30"/>
    <w:rPr>
      <w:color w:val="808080"/>
    </w:rPr>
  </w:style>
  <w:style w:type="paragraph" w:customStyle="1" w:styleId="686537A1678849B08A0C123475C8311F">
    <w:name w:val="686537A1678849B08A0C123475C8311F"/>
    <w:rsid w:val="00594D62"/>
  </w:style>
  <w:style w:type="paragraph" w:customStyle="1" w:styleId="3887A77794674C28BFF4E217581B30D5">
    <w:name w:val="3887A77794674C28BFF4E217581B30D5"/>
    <w:rsid w:val="00594D62"/>
  </w:style>
  <w:style w:type="paragraph" w:customStyle="1" w:styleId="EA4C7B70A25B4635B318B97439DA3096">
    <w:name w:val="EA4C7B70A25B4635B318B97439DA3096"/>
    <w:rsid w:val="00594D62"/>
  </w:style>
  <w:style w:type="paragraph" w:customStyle="1" w:styleId="5924673FA48843A4B9350418AA40A430">
    <w:name w:val="5924673FA48843A4B9350418AA40A430"/>
    <w:rsid w:val="00594D62"/>
  </w:style>
  <w:style w:type="paragraph" w:customStyle="1" w:styleId="88BEC3C231094042AFED240846BF13F2">
    <w:name w:val="88BEC3C231094042AFED240846BF13F2"/>
    <w:rsid w:val="00594D62"/>
  </w:style>
  <w:style w:type="paragraph" w:customStyle="1" w:styleId="5EB687E316114682AEDC4B9CC739AFCD">
    <w:name w:val="5EB687E316114682AEDC4B9CC739AFCD"/>
    <w:rsid w:val="00594D62"/>
  </w:style>
  <w:style w:type="paragraph" w:customStyle="1" w:styleId="3A131B78DDD1448385D58126EDC53CF0">
    <w:name w:val="3A131B78DDD1448385D58126EDC53CF0"/>
    <w:rsid w:val="00594D62"/>
  </w:style>
  <w:style w:type="paragraph" w:customStyle="1" w:styleId="2C1ADD2B774D421381187F490B1D01F9">
    <w:name w:val="2C1ADD2B774D421381187F490B1D01F9"/>
    <w:rsid w:val="00594D62"/>
  </w:style>
  <w:style w:type="paragraph" w:customStyle="1" w:styleId="6D626763767846E2B51E0A6AAD1B2C86">
    <w:name w:val="6D626763767846E2B51E0A6AAD1B2C86"/>
    <w:rsid w:val="00594D62"/>
  </w:style>
  <w:style w:type="paragraph" w:customStyle="1" w:styleId="7C858BAC6D2B4DF3A032599AE48F1EA0">
    <w:name w:val="7C858BAC6D2B4DF3A032599AE48F1EA0"/>
    <w:rsid w:val="00584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302F-51FC-4D5C-8884-772AC615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</vt:lpstr>
    </vt:vector>
  </TitlesOfParts>
  <Company>Landesbetrieb Wald und Holz NRW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</dc:title>
  <dc:creator>dvetter</dc:creator>
  <cp:lastModifiedBy>Rosenkranz, Frank</cp:lastModifiedBy>
  <cp:revision>7</cp:revision>
  <cp:lastPrinted>2016-02-24T14:59:00Z</cp:lastPrinted>
  <dcterms:created xsi:type="dcterms:W3CDTF">2016-02-24T10:06:00Z</dcterms:created>
  <dcterms:modified xsi:type="dcterms:W3CDTF">2016-03-24T10:39:00Z</dcterms:modified>
</cp:coreProperties>
</file>